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8F7" w:rsidRPr="00E308F7" w:rsidRDefault="00E308F7" w:rsidP="00E308F7">
      <w:pPr>
        <w:spacing w:after="0" w:line="240" w:lineRule="auto"/>
        <w:jc w:val="center"/>
        <w:rPr>
          <w:rFonts w:ascii="Times New Roman" w:hAnsi="Times New Roman"/>
          <w:b/>
          <w:sz w:val="28"/>
          <w:szCs w:val="28"/>
        </w:rPr>
      </w:pPr>
      <w:r w:rsidRPr="00E308F7">
        <w:rPr>
          <w:rFonts w:ascii="Times New Roman" w:hAnsi="Times New Roman"/>
          <w:b/>
          <w:sz w:val="28"/>
          <w:szCs w:val="28"/>
        </w:rPr>
        <w:t>Результаты анализа</w:t>
      </w:r>
    </w:p>
    <w:p w:rsidR="006361F9" w:rsidRDefault="00E308F7" w:rsidP="00E308F7">
      <w:pPr>
        <w:spacing w:after="0" w:line="240" w:lineRule="auto"/>
        <w:jc w:val="center"/>
        <w:rPr>
          <w:rFonts w:ascii="Times New Roman" w:hAnsi="Times New Roman"/>
          <w:b/>
          <w:sz w:val="28"/>
          <w:szCs w:val="28"/>
        </w:rPr>
      </w:pPr>
      <w:r w:rsidRPr="00E308F7">
        <w:rPr>
          <w:rFonts w:ascii="Times New Roman" w:hAnsi="Times New Roman"/>
          <w:b/>
          <w:sz w:val="28"/>
          <w:szCs w:val="28"/>
        </w:rPr>
        <w:t>проекта закона Приморского края "О внесении изменений в Закон Приморского края "О краевом бюджете на 2020 год и плановый период 2021 и 2022 годов"</w:t>
      </w:r>
    </w:p>
    <w:p w:rsidR="00937A0E" w:rsidRDefault="00937A0E" w:rsidP="00E308F7">
      <w:pPr>
        <w:spacing w:after="0" w:line="240" w:lineRule="auto"/>
        <w:jc w:val="center"/>
        <w:rPr>
          <w:rFonts w:ascii="Times New Roman" w:hAnsi="Times New Roman"/>
          <w:b/>
          <w:sz w:val="28"/>
          <w:szCs w:val="28"/>
        </w:rPr>
      </w:pPr>
    </w:p>
    <w:p w:rsidR="00937A0E" w:rsidRDefault="00937A0E" w:rsidP="00937A0E">
      <w:pPr>
        <w:spacing w:after="0" w:line="240" w:lineRule="auto"/>
        <w:ind w:firstLine="709"/>
        <w:jc w:val="both"/>
        <w:rPr>
          <w:rFonts w:ascii="Times New Roman" w:hAnsi="Times New Roman"/>
          <w:sz w:val="28"/>
          <w:szCs w:val="28"/>
        </w:rPr>
      </w:pPr>
      <w:r w:rsidRPr="00A56669">
        <w:rPr>
          <w:rFonts w:ascii="Times New Roman" w:hAnsi="Times New Roman"/>
          <w:sz w:val="28"/>
          <w:szCs w:val="28"/>
        </w:rPr>
        <w:t>В соответствии со статьей 83 Закона Приморского края от 02.08.2005 № 271-КЗ "О бюджетном устройстве, бюджетном процессе и межбюджетных отношениях в Приморском крае" на рассмотрение Законодательного Собрания Приморского края Губернатором Приморского края внесен проект закона Приморского края "О внесении изменений в Закон Приморского края "О краевом бюджете на 2020 год и плановый период 2021 и 2022 годов".</w:t>
      </w:r>
    </w:p>
    <w:p w:rsidR="00937A0E" w:rsidRPr="001E50CA" w:rsidRDefault="00937A0E" w:rsidP="00937A0E">
      <w:pPr>
        <w:spacing w:after="0" w:line="240" w:lineRule="auto"/>
        <w:ind w:firstLine="709"/>
        <w:jc w:val="both"/>
        <w:rPr>
          <w:rFonts w:ascii="Times New Roman" w:hAnsi="Times New Roman"/>
          <w:sz w:val="28"/>
          <w:szCs w:val="28"/>
        </w:rPr>
      </w:pPr>
      <w:r w:rsidRPr="00494160">
        <w:rPr>
          <w:rFonts w:ascii="Times New Roman" w:hAnsi="Times New Roman"/>
          <w:sz w:val="28"/>
          <w:szCs w:val="28"/>
        </w:rPr>
        <w:t xml:space="preserve">Законопроектом предлагаются </w:t>
      </w:r>
      <w:r>
        <w:rPr>
          <w:rFonts w:ascii="Times New Roman" w:hAnsi="Times New Roman"/>
          <w:sz w:val="28"/>
          <w:szCs w:val="28"/>
        </w:rPr>
        <w:t>девятые</w:t>
      </w:r>
      <w:r w:rsidRPr="00494160">
        <w:rPr>
          <w:rFonts w:ascii="Times New Roman" w:hAnsi="Times New Roman"/>
          <w:sz w:val="28"/>
          <w:szCs w:val="28"/>
        </w:rPr>
        <w:t xml:space="preserve"> изменения в Закон Приморского края от 19.12.2019 № 664-КЗ "О краевом бюджете на 2020 год и </w:t>
      </w:r>
      <w:r w:rsidRPr="001E50CA">
        <w:rPr>
          <w:rFonts w:ascii="Times New Roman" w:hAnsi="Times New Roman"/>
          <w:sz w:val="28"/>
          <w:szCs w:val="28"/>
        </w:rPr>
        <w:t>плановый период 2021 и 2022 годов".</w:t>
      </w:r>
    </w:p>
    <w:p w:rsidR="00937A0E" w:rsidRPr="001E50CA" w:rsidRDefault="00937A0E" w:rsidP="00937A0E">
      <w:pPr>
        <w:spacing w:after="0" w:line="240" w:lineRule="auto"/>
        <w:ind w:firstLine="709"/>
        <w:jc w:val="both"/>
        <w:rPr>
          <w:rFonts w:ascii="Times New Roman" w:hAnsi="Times New Roman"/>
          <w:sz w:val="28"/>
          <w:szCs w:val="28"/>
        </w:rPr>
      </w:pPr>
      <w:r w:rsidRPr="001E50CA">
        <w:rPr>
          <w:rFonts w:ascii="Times New Roman" w:hAnsi="Times New Roman"/>
          <w:sz w:val="28"/>
          <w:szCs w:val="28"/>
        </w:rPr>
        <w:t xml:space="preserve">Предлагаемые корректировки изменяют основные показатели краевого бюджета на текущий год и первый год планового периода. </w:t>
      </w:r>
    </w:p>
    <w:p w:rsidR="00937A0E" w:rsidRPr="001E50CA" w:rsidRDefault="00937A0E" w:rsidP="00937A0E">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w:t>
      </w:r>
      <w:proofErr w:type="gramStart"/>
      <w:r>
        <w:rPr>
          <w:rFonts w:ascii="Times New Roman" w:hAnsi="Times New Roman"/>
          <w:sz w:val="28"/>
          <w:szCs w:val="28"/>
        </w:rPr>
        <w:t>законопроекту</w:t>
      </w:r>
      <w:proofErr w:type="gramEnd"/>
      <w:r>
        <w:rPr>
          <w:rFonts w:ascii="Times New Roman" w:hAnsi="Times New Roman"/>
          <w:sz w:val="28"/>
          <w:szCs w:val="28"/>
        </w:rPr>
        <w:t xml:space="preserve"> н</w:t>
      </w:r>
      <w:r w:rsidRPr="001E50CA">
        <w:rPr>
          <w:rFonts w:ascii="Times New Roman" w:hAnsi="Times New Roman"/>
          <w:sz w:val="28"/>
          <w:szCs w:val="28"/>
        </w:rPr>
        <w:t>а 2020 год:</w:t>
      </w:r>
    </w:p>
    <w:p w:rsidR="00937A0E" w:rsidRPr="001E50CA" w:rsidRDefault="00937A0E" w:rsidP="00937A0E">
      <w:pPr>
        <w:spacing w:after="0" w:line="240" w:lineRule="auto"/>
        <w:ind w:firstLine="709"/>
        <w:jc w:val="both"/>
        <w:rPr>
          <w:rFonts w:ascii="Times New Roman" w:hAnsi="Times New Roman"/>
          <w:sz w:val="28"/>
          <w:szCs w:val="28"/>
        </w:rPr>
      </w:pPr>
      <w:r w:rsidRPr="001E50CA">
        <w:rPr>
          <w:rFonts w:ascii="Times New Roman" w:hAnsi="Times New Roman"/>
          <w:sz w:val="28"/>
          <w:szCs w:val="28"/>
        </w:rPr>
        <w:t>увеличивается общий объем доходов краевого бюджета на 568835,14тыс. рублей, что составит 143933465,02 тыс. рублей;</w:t>
      </w:r>
    </w:p>
    <w:p w:rsidR="00937A0E" w:rsidRPr="001E50CA" w:rsidRDefault="00937A0E" w:rsidP="00937A0E">
      <w:pPr>
        <w:spacing w:after="0" w:line="240" w:lineRule="auto"/>
        <w:ind w:firstLine="709"/>
        <w:jc w:val="both"/>
        <w:rPr>
          <w:rFonts w:ascii="Times New Roman" w:hAnsi="Times New Roman"/>
          <w:sz w:val="28"/>
          <w:szCs w:val="28"/>
        </w:rPr>
      </w:pPr>
      <w:r w:rsidRPr="001E50CA">
        <w:rPr>
          <w:rFonts w:ascii="Times New Roman" w:hAnsi="Times New Roman"/>
          <w:sz w:val="28"/>
          <w:szCs w:val="28"/>
        </w:rPr>
        <w:t>сокращен общий объем рас</w:t>
      </w:r>
      <w:r>
        <w:rPr>
          <w:rFonts w:ascii="Times New Roman" w:hAnsi="Times New Roman"/>
          <w:sz w:val="28"/>
          <w:szCs w:val="28"/>
        </w:rPr>
        <w:t>ходов на 1257867,75 тыс. рублей</w:t>
      </w:r>
      <w:r w:rsidRPr="001E50CA">
        <w:rPr>
          <w:rFonts w:ascii="Times New Roman" w:hAnsi="Times New Roman"/>
          <w:sz w:val="28"/>
          <w:szCs w:val="28"/>
        </w:rPr>
        <w:t xml:space="preserve"> и составит 167310905,34 тыс. рублей.</w:t>
      </w:r>
    </w:p>
    <w:p w:rsidR="00937A0E" w:rsidRPr="001E50CA" w:rsidRDefault="00937A0E" w:rsidP="00937A0E">
      <w:pPr>
        <w:spacing w:after="0" w:line="240" w:lineRule="auto"/>
        <w:ind w:firstLine="709"/>
        <w:jc w:val="both"/>
        <w:rPr>
          <w:rFonts w:ascii="Times New Roman" w:hAnsi="Times New Roman"/>
          <w:sz w:val="28"/>
          <w:szCs w:val="28"/>
        </w:rPr>
      </w:pPr>
      <w:r w:rsidRPr="001E50CA">
        <w:rPr>
          <w:rFonts w:ascii="Times New Roman" w:hAnsi="Times New Roman"/>
          <w:sz w:val="28"/>
          <w:szCs w:val="28"/>
        </w:rPr>
        <w:t>В связи с представленными корректировками сни</w:t>
      </w:r>
      <w:r>
        <w:rPr>
          <w:rFonts w:ascii="Times New Roman" w:hAnsi="Times New Roman"/>
          <w:sz w:val="28"/>
          <w:szCs w:val="28"/>
        </w:rPr>
        <w:t>жен</w:t>
      </w:r>
      <w:r w:rsidRPr="001E50CA">
        <w:rPr>
          <w:rFonts w:ascii="Times New Roman" w:hAnsi="Times New Roman"/>
          <w:sz w:val="28"/>
          <w:szCs w:val="28"/>
        </w:rPr>
        <w:t xml:space="preserve"> общий размер дефицита краевого бюджета на 1826702,89 тыс. рублей</w:t>
      </w:r>
      <w:r>
        <w:rPr>
          <w:rFonts w:ascii="Times New Roman" w:hAnsi="Times New Roman"/>
          <w:sz w:val="28"/>
          <w:szCs w:val="28"/>
        </w:rPr>
        <w:t>,</w:t>
      </w:r>
      <w:r w:rsidRPr="001E50CA">
        <w:rPr>
          <w:rFonts w:ascii="Times New Roman" w:hAnsi="Times New Roman"/>
          <w:sz w:val="28"/>
          <w:szCs w:val="28"/>
        </w:rPr>
        <w:t xml:space="preserve"> и его объем станет 23377440,32 тыс. рублей.</w:t>
      </w:r>
    </w:p>
    <w:p w:rsidR="00937A0E" w:rsidRPr="001E50CA" w:rsidRDefault="00937A0E" w:rsidP="00937A0E">
      <w:pPr>
        <w:spacing w:after="0" w:line="240" w:lineRule="auto"/>
        <w:ind w:firstLine="709"/>
        <w:jc w:val="both"/>
        <w:rPr>
          <w:rFonts w:ascii="Times New Roman" w:hAnsi="Times New Roman"/>
          <w:sz w:val="28"/>
          <w:szCs w:val="28"/>
        </w:rPr>
      </w:pPr>
      <w:r w:rsidRPr="001E50CA">
        <w:rPr>
          <w:rFonts w:ascii="Times New Roman" w:hAnsi="Times New Roman"/>
          <w:sz w:val="28"/>
          <w:szCs w:val="28"/>
        </w:rPr>
        <w:t>На плановый период 2021 года изменены параметры краевого бюджета по доходам и расходам</w:t>
      </w:r>
      <w:r>
        <w:rPr>
          <w:rFonts w:ascii="Times New Roman" w:hAnsi="Times New Roman"/>
          <w:sz w:val="28"/>
          <w:szCs w:val="28"/>
        </w:rPr>
        <w:t xml:space="preserve"> в сторону </w:t>
      </w:r>
      <w:r w:rsidRPr="001E50CA">
        <w:rPr>
          <w:rFonts w:ascii="Times New Roman" w:hAnsi="Times New Roman"/>
          <w:sz w:val="28"/>
          <w:szCs w:val="28"/>
        </w:rPr>
        <w:t>увеличен</w:t>
      </w:r>
      <w:r>
        <w:rPr>
          <w:rFonts w:ascii="Times New Roman" w:hAnsi="Times New Roman"/>
          <w:sz w:val="28"/>
          <w:szCs w:val="28"/>
        </w:rPr>
        <w:t>ия</w:t>
      </w:r>
      <w:r w:rsidRPr="001E50CA">
        <w:rPr>
          <w:rFonts w:ascii="Times New Roman" w:hAnsi="Times New Roman"/>
          <w:sz w:val="28"/>
          <w:szCs w:val="28"/>
        </w:rPr>
        <w:t xml:space="preserve"> на 298146,90 тыс. рублей и состав</w:t>
      </w:r>
      <w:r>
        <w:rPr>
          <w:rFonts w:ascii="Times New Roman" w:hAnsi="Times New Roman"/>
          <w:sz w:val="28"/>
          <w:szCs w:val="28"/>
        </w:rPr>
        <w:t>ят</w:t>
      </w:r>
      <w:r w:rsidRPr="001E50CA">
        <w:rPr>
          <w:rFonts w:ascii="Times New Roman" w:hAnsi="Times New Roman"/>
          <w:sz w:val="28"/>
          <w:szCs w:val="28"/>
        </w:rPr>
        <w:t xml:space="preserve"> 129647137,23 тыс. рублей и 131686019,70 тыс. рублей соответственно. Размер дефицита краевого бюджета не изменен (2038882,47</w:t>
      </w:r>
      <w:r>
        <w:rPr>
          <w:rFonts w:ascii="Times New Roman" w:hAnsi="Times New Roman"/>
          <w:sz w:val="28"/>
          <w:szCs w:val="28"/>
        </w:rPr>
        <w:t> </w:t>
      </w:r>
      <w:r w:rsidRPr="001E50CA">
        <w:rPr>
          <w:rFonts w:ascii="Times New Roman" w:hAnsi="Times New Roman"/>
          <w:sz w:val="28"/>
          <w:szCs w:val="28"/>
        </w:rPr>
        <w:t>тыс. рублей).</w:t>
      </w:r>
    </w:p>
    <w:p w:rsidR="00937A0E" w:rsidRPr="001E50CA" w:rsidRDefault="00937A0E" w:rsidP="00937A0E">
      <w:pPr>
        <w:spacing w:after="0" w:line="240" w:lineRule="auto"/>
        <w:ind w:firstLine="709"/>
        <w:jc w:val="both"/>
        <w:rPr>
          <w:rFonts w:ascii="Times New Roman" w:hAnsi="Times New Roman"/>
          <w:sz w:val="28"/>
          <w:szCs w:val="28"/>
        </w:rPr>
      </w:pPr>
      <w:r w:rsidRPr="001E50CA">
        <w:rPr>
          <w:rFonts w:ascii="Times New Roman" w:hAnsi="Times New Roman"/>
          <w:sz w:val="28"/>
          <w:szCs w:val="28"/>
        </w:rPr>
        <w:t xml:space="preserve">На плановый период 2022 года параметры краевого бюджета </w:t>
      </w:r>
      <w:r>
        <w:rPr>
          <w:rFonts w:ascii="Times New Roman" w:hAnsi="Times New Roman"/>
          <w:sz w:val="28"/>
          <w:szCs w:val="28"/>
        </w:rPr>
        <w:t>оставлены без изменений</w:t>
      </w:r>
      <w:r w:rsidRPr="001E50CA">
        <w:rPr>
          <w:rFonts w:ascii="Times New Roman" w:hAnsi="Times New Roman"/>
          <w:sz w:val="28"/>
          <w:szCs w:val="28"/>
        </w:rPr>
        <w:t>.</w:t>
      </w:r>
    </w:p>
    <w:p w:rsidR="00937A0E" w:rsidRDefault="00937A0E" w:rsidP="00937A0E">
      <w:pPr>
        <w:spacing w:after="0" w:line="240" w:lineRule="auto"/>
        <w:ind w:firstLine="709"/>
        <w:jc w:val="both"/>
        <w:rPr>
          <w:rFonts w:ascii="Times New Roman" w:hAnsi="Times New Roman"/>
          <w:sz w:val="28"/>
          <w:szCs w:val="28"/>
        </w:rPr>
      </w:pPr>
      <w:r w:rsidRPr="00F536F0">
        <w:rPr>
          <w:rFonts w:ascii="Times New Roman" w:hAnsi="Times New Roman"/>
          <w:sz w:val="28"/>
          <w:szCs w:val="28"/>
        </w:rPr>
        <w:t xml:space="preserve">В составе доходов </w:t>
      </w:r>
      <w:r>
        <w:rPr>
          <w:rFonts w:ascii="Times New Roman" w:hAnsi="Times New Roman"/>
          <w:sz w:val="28"/>
          <w:szCs w:val="28"/>
        </w:rPr>
        <w:t xml:space="preserve">краевого бюджета на 2020 год </w:t>
      </w:r>
      <w:r w:rsidRPr="00F536F0">
        <w:rPr>
          <w:rFonts w:ascii="Times New Roman" w:hAnsi="Times New Roman"/>
          <w:sz w:val="28"/>
          <w:szCs w:val="28"/>
        </w:rPr>
        <w:t xml:space="preserve">общий объем налоговых и неналоговых доходов снижен на 1,64 %, или на 1487895,40 тыс. рублей (с 90877749,42 тыс. рублей до 89389854,02 тыс. рублей). </w:t>
      </w:r>
      <w:r>
        <w:rPr>
          <w:rFonts w:ascii="Times New Roman" w:hAnsi="Times New Roman"/>
          <w:sz w:val="28"/>
          <w:szCs w:val="28"/>
        </w:rPr>
        <w:t xml:space="preserve">Сокращение общего объема налоговых и неналоговых доходов обусловлено их фактическим поступлением в краевой бюджет. </w:t>
      </w:r>
    </w:p>
    <w:p w:rsidR="00937A0E" w:rsidRPr="00E046C2" w:rsidRDefault="00937A0E" w:rsidP="00937A0E">
      <w:pPr>
        <w:spacing w:after="0" w:line="240" w:lineRule="auto"/>
        <w:ind w:firstLine="709"/>
        <w:jc w:val="both"/>
        <w:rPr>
          <w:rFonts w:ascii="Times New Roman" w:hAnsi="Times New Roman"/>
          <w:sz w:val="28"/>
          <w:szCs w:val="28"/>
        </w:rPr>
      </w:pPr>
      <w:r w:rsidRPr="00F536F0">
        <w:rPr>
          <w:rFonts w:ascii="Times New Roman" w:hAnsi="Times New Roman"/>
          <w:sz w:val="28"/>
          <w:szCs w:val="28"/>
        </w:rPr>
        <w:t>Учитывая фактическое поступление за январь-октябрь текущего года, Контрольно-счетная палата считает заниженным</w:t>
      </w:r>
      <w:r>
        <w:rPr>
          <w:rFonts w:ascii="Times New Roman" w:hAnsi="Times New Roman"/>
          <w:sz w:val="28"/>
          <w:szCs w:val="28"/>
        </w:rPr>
        <w:t>и</w:t>
      </w:r>
      <w:r w:rsidRPr="00F536F0">
        <w:rPr>
          <w:rFonts w:ascii="Times New Roman" w:hAnsi="Times New Roman"/>
          <w:sz w:val="28"/>
          <w:szCs w:val="28"/>
        </w:rPr>
        <w:t xml:space="preserve"> представленные в законопроекте объемы доходов по</w:t>
      </w:r>
      <w:r>
        <w:rPr>
          <w:rFonts w:ascii="Times New Roman" w:hAnsi="Times New Roman"/>
          <w:sz w:val="28"/>
          <w:szCs w:val="28"/>
        </w:rPr>
        <w:t xml:space="preserve"> отдельным показателям. Так, в законопроекте доходы в краевой бюджет по </w:t>
      </w:r>
      <w:r w:rsidRPr="00F536F0">
        <w:rPr>
          <w:rFonts w:ascii="Times New Roman" w:hAnsi="Times New Roman"/>
          <w:sz w:val="28"/>
          <w:szCs w:val="28"/>
        </w:rPr>
        <w:t xml:space="preserve">платежам при пользовании недрами </w:t>
      </w:r>
      <w:r>
        <w:rPr>
          <w:rFonts w:ascii="Times New Roman" w:hAnsi="Times New Roman"/>
          <w:sz w:val="28"/>
          <w:szCs w:val="28"/>
        </w:rPr>
        <w:t>прогнозируются в сумме</w:t>
      </w:r>
      <w:r w:rsidRPr="00F536F0">
        <w:rPr>
          <w:rFonts w:ascii="Times New Roman" w:hAnsi="Times New Roman"/>
          <w:sz w:val="28"/>
          <w:szCs w:val="28"/>
        </w:rPr>
        <w:t xml:space="preserve"> 9040,90 тыс. рублей</w:t>
      </w:r>
      <w:r>
        <w:rPr>
          <w:rFonts w:ascii="Times New Roman" w:hAnsi="Times New Roman"/>
          <w:sz w:val="28"/>
          <w:szCs w:val="28"/>
        </w:rPr>
        <w:t xml:space="preserve"> при том, что</w:t>
      </w:r>
      <w:r w:rsidRPr="00F536F0">
        <w:rPr>
          <w:rFonts w:ascii="Times New Roman" w:hAnsi="Times New Roman"/>
          <w:sz w:val="28"/>
          <w:szCs w:val="28"/>
        </w:rPr>
        <w:t xml:space="preserve"> за 10</w:t>
      </w:r>
      <w:r>
        <w:rPr>
          <w:rFonts w:ascii="Times New Roman" w:hAnsi="Times New Roman"/>
          <w:sz w:val="28"/>
          <w:szCs w:val="28"/>
        </w:rPr>
        <w:t> </w:t>
      </w:r>
      <w:r w:rsidRPr="00F536F0">
        <w:rPr>
          <w:rFonts w:ascii="Times New Roman" w:hAnsi="Times New Roman"/>
          <w:sz w:val="28"/>
          <w:szCs w:val="28"/>
        </w:rPr>
        <w:t>месяцев текущего года в краевой бюджет поступило 9055,90</w:t>
      </w:r>
      <w:r>
        <w:rPr>
          <w:rFonts w:ascii="Times New Roman" w:hAnsi="Times New Roman"/>
          <w:sz w:val="28"/>
          <w:szCs w:val="28"/>
        </w:rPr>
        <w:t> </w:t>
      </w:r>
      <w:r w:rsidRPr="00F536F0">
        <w:rPr>
          <w:rFonts w:ascii="Times New Roman" w:hAnsi="Times New Roman"/>
          <w:sz w:val="28"/>
          <w:szCs w:val="28"/>
        </w:rPr>
        <w:t>тыс. рублей;</w:t>
      </w:r>
      <w:r>
        <w:rPr>
          <w:rFonts w:ascii="Times New Roman" w:hAnsi="Times New Roman"/>
          <w:sz w:val="28"/>
          <w:szCs w:val="28"/>
        </w:rPr>
        <w:t xml:space="preserve"> по </w:t>
      </w:r>
      <w:r w:rsidRPr="00F536F0">
        <w:rPr>
          <w:rFonts w:ascii="Times New Roman" w:hAnsi="Times New Roman"/>
          <w:sz w:val="28"/>
          <w:szCs w:val="28"/>
        </w:rPr>
        <w:t xml:space="preserve">доходам от компенсации затрат государства </w:t>
      </w:r>
      <w:r>
        <w:rPr>
          <w:rFonts w:ascii="Times New Roman" w:hAnsi="Times New Roman"/>
          <w:sz w:val="28"/>
          <w:szCs w:val="28"/>
        </w:rPr>
        <w:t>ожидаются в объеме</w:t>
      </w:r>
      <w:r w:rsidRPr="00F536F0">
        <w:rPr>
          <w:rFonts w:ascii="Times New Roman" w:hAnsi="Times New Roman"/>
          <w:sz w:val="28"/>
          <w:szCs w:val="28"/>
        </w:rPr>
        <w:t xml:space="preserve"> 105115,55 тыс. </w:t>
      </w:r>
      <w:r w:rsidRPr="00E046C2">
        <w:rPr>
          <w:rFonts w:ascii="Times New Roman" w:hAnsi="Times New Roman"/>
          <w:sz w:val="28"/>
          <w:szCs w:val="28"/>
        </w:rPr>
        <w:t>рублей, тогда как за 10 месяцев поступило 120926,37 тыс. рублей.</w:t>
      </w:r>
    </w:p>
    <w:p w:rsidR="00937A0E" w:rsidRDefault="00937A0E" w:rsidP="00937A0E">
      <w:pPr>
        <w:spacing w:after="0" w:line="240" w:lineRule="auto"/>
        <w:ind w:firstLine="709"/>
        <w:jc w:val="both"/>
        <w:rPr>
          <w:rFonts w:ascii="Times New Roman" w:hAnsi="Times New Roman"/>
          <w:sz w:val="28"/>
          <w:szCs w:val="28"/>
        </w:rPr>
      </w:pPr>
      <w:r w:rsidRPr="00E046C2">
        <w:rPr>
          <w:rFonts w:ascii="Times New Roman" w:hAnsi="Times New Roman"/>
          <w:sz w:val="28"/>
          <w:szCs w:val="28"/>
        </w:rPr>
        <w:t>Безвозмездные поступления на 2020 год составят 54543611,00 тыс. рублей, что больше на 2056730,54 тыс. рублей, или на 3,92</w:t>
      </w:r>
      <w:r>
        <w:rPr>
          <w:rFonts w:ascii="Times New Roman" w:hAnsi="Times New Roman"/>
          <w:sz w:val="28"/>
          <w:szCs w:val="28"/>
        </w:rPr>
        <w:t> </w:t>
      </w:r>
      <w:r w:rsidRPr="00E046C2">
        <w:rPr>
          <w:rFonts w:ascii="Times New Roman" w:hAnsi="Times New Roman"/>
          <w:sz w:val="28"/>
          <w:szCs w:val="28"/>
        </w:rPr>
        <w:t>%</w:t>
      </w:r>
      <w:r>
        <w:rPr>
          <w:rFonts w:ascii="Times New Roman" w:hAnsi="Times New Roman"/>
          <w:sz w:val="28"/>
          <w:szCs w:val="28"/>
        </w:rPr>
        <w:t xml:space="preserve"> </w:t>
      </w:r>
      <w:r w:rsidRPr="00E046C2">
        <w:rPr>
          <w:rFonts w:ascii="Times New Roman" w:hAnsi="Times New Roman"/>
          <w:sz w:val="28"/>
          <w:szCs w:val="28"/>
        </w:rPr>
        <w:t>законодательно утвержденных годовых бюджетных назначений (52486880,46 тыс. рублей)</w:t>
      </w:r>
      <w:r>
        <w:rPr>
          <w:rFonts w:ascii="Times New Roman" w:hAnsi="Times New Roman"/>
          <w:sz w:val="28"/>
          <w:szCs w:val="28"/>
        </w:rPr>
        <w:t>, а именно:</w:t>
      </w:r>
    </w:p>
    <w:p w:rsidR="00937A0E" w:rsidRPr="00E046C2" w:rsidRDefault="00937A0E" w:rsidP="00937A0E">
      <w:pPr>
        <w:spacing w:after="0" w:line="240" w:lineRule="auto"/>
        <w:ind w:firstLine="709"/>
        <w:jc w:val="both"/>
        <w:rPr>
          <w:rFonts w:ascii="Times New Roman" w:hAnsi="Times New Roman"/>
          <w:bCs/>
          <w:iCs/>
          <w:sz w:val="28"/>
          <w:szCs w:val="28"/>
        </w:rPr>
      </w:pPr>
      <w:r w:rsidRPr="00E046C2">
        <w:rPr>
          <w:rFonts w:ascii="Times New Roman" w:hAnsi="Times New Roman"/>
          <w:sz w:val="28"/>
          <w:szCs w:val="28"/>
        </w:rPr>
        <w:t>из федерального бюджета</w:t>
      </w:r>
      <w:r>
        <w:rPr>
          <w:rFonts w:ascii="Times New Roman" w:hAnsi="Times New Roman"/>
          <w:sz w:val="28"/>
          <w:szCs w:val="28"/>
        </w:rPr>
        <w:t xml:space="preserve"> на </w:t>
      </w:r>
      <w:r w:rsidRPr="00F06B37">
        <w:rPr>
          <w:rFonts w:ascii="Times New Roman" w:hAnsi="Times New Roman"/>
          <w:sz w:val="28"/>
          <w:szCs w:val="28"/>
        </w:rPr>
        <w:t>2055028,61</w:t>
      </w:r>
      <w:r>
        <w:rPr>
          <w:rFonts w:ascii="Times New Roman" w:hAnsi="Times New Roman"/>
          <w:sz w:val="28"/>
          <w:szCs w:val="28"/>
        </w:rPr>
        <w:t xml:space="preserve"> тыс. рублей</w:t>
      </w:r>
      <w:r w:rsidRPr="00E046C2">
        <w:rPr>
          <w:rFonts w:ascii="Times New Roman" w:hAnsi="Times New Roman"/>
          <w:sz w:val="28"/>
          <w:szCs w:val="28"/>
        </w:rPr>
        <w:t>, в том числе</w:t>
      </w:r>
      <w:r w:rsidRPr="00E046C2">
        <w:rPr>
          <w:rFonts w:ascii="Times New Roman" w:hAnsi="Times New Roman"/>
          <w:bCs/>
          <w:iCs/>
          <w:sz w:val="28"/>
          <w:szCs w:val="28"/>
        </w:rPr>
        <w:t xml:space="preserve"> увеличены</w:t>
      </w:r>
      <w:r>
        <w:rPr>
          <w:rFonts w:ascii="Times New Roman" w:hAnsi="Times New Roman"/>
          <w:bCs/>
          <w:iCs/>
          <w:sz w:val="28"/>
          <w:szCs w:val="28"/>
        </w:rPr>
        <w:t xml:space="preserve"> дотации на общую сумму 1562582,</w:t>
      </w:r>
      <w:r w:rsidRPr="00E046C2">
        <w:rPr>
          <w:rFonts w:ascii="Times New Roman" w:hAnsi="Times New Roman"/>
          <w:bCs/>
          <w:iCs/>
          <w:sz w:val="28"/>
          <w:szCs w:val="28"/>
        </w:rPr>
        <w:t>40 тыс. рублей, или на 10,03 %;</w:t>
      </w:r>
      <w:r>
        <w:rPr>
          <w:rFonts w:ascii="Times New Roman" w:hAnsi="Times New Roman"/>
          <w:bCs/>
          <w:iCs/>
          <w:sz w:val="28"/>
          <w:szCs w:val="28"/>
        </w:rPr>
        <w:t xml:space="preserve"> </w:t>
      </w:r>
      <w:r w:rsidRPr="00E046C2">
        <w:rPr>
          <w:rFonts w:ascii="Times New Roman" w:hAnsi="Times New Roman"/>
          <w:bCs/>
          <w:iCs/>
          <w:sz w:val="28"/>
          <w:szCs w:val="28"/>
        </w:rPr>
        <w:t>субвенции –</w:t>
      </w:r>
      <w:r>
        <w:rPr>
          <w:rFonts w:ascii="Times New Roman" w:hAnsi="Times New Roman"/>
          <w:bCs/>
          <w:iCs/>
          <w:sz w:val="28"/>
          <w:szCs w:val="28"/>
        </w:rPr>
        <w:t xml:space="preserve"> </w:t>
      </w:r>
      <w:r w:rsidRPr="00E046C2">
        <w:rPr>
          <w:rFonts w:ascii="Times New Roman" w:hAnsi="Times New Roman"/>
          <w:bCs/>
          <w:iCs/>
          <w:sz w:val="28"/>
          <w:szCs w:val="28"/>
        </w:rPr>
        <w:t>на 430051,90</w:t>
      </w:r>
      <w:r>
        <w:rPr>
          <w:rFonts w:ascii="Times New Roman" w:hAnsi="Times New Roman"/>
          <w:bCs/>
          <w:iCs/>
          <w:sz w:val="28"/>
          <w:szCs w:val="28"/>
        </w:rPr>
        <w:t> </w:t>
      </w:r>
      <w:r w:rsidRPr="00E046C2">
        <w:rPr>
          <w:rFonts w:ascii="Times New Roman" w:hAnsi="Times New Roman"/>
          <w:bCs/>
          <w:iCs/>
          <w:sz w:val="28"/>
          <w:szCs w:val="28"/>
        </w:rPr>
        <w:t>тыс. рублей, или на 5,91 %;</w:t>
      </w:r>
      <w:r>
        <w:rPr>
          <w:rFonts w:ascii="Times New Roman" w:hAnsi="Times New Roman"/>
          <w:bCs/>
          <w:iCs/>
          <w:sz w:val="28"/>
          <w:szCs w:val="28"/>
        </w:rPr>
        <w:t xml:space="preserve"> </w:t>
      </w:r>
      <w:r w:rsidRPr="00E046C2">
        <w:rPr>
          <w:rFonts w:ascii="Times New Roman" w:hAnsi="Times New Roman"/>
          <w:bCs/>
          <w:iCs/>
          <w:sz w:val="28"/>
          <w:szCs w:val="28"/>
        </w:rPr>
        <w:t>иные межбюджетные трансферты на 1870075,11 тыс. рублей, или на 16,89 %</w:t>
      </w:r>
      <w:r>
        <w:rPr>
          <w:rFonts w:ascii="Times New Roman" w:hAnsi="Times New Roman"/>
          <w:bCs/>
          <w:iCs/>
          <w:sz w:val="28"/>
          <w:szCs w:val="28"/>
        </w:rPr>
        <w:t>. С</w:t>
      </w:r>
      <w:r w:rsidRPr="00E046C2">
        <w:rPr>
          <w:rFonts w:ascii="Times New Roman" w:hAnsi="Times New Roman"/>
          <w:bCs/>
          <w:iCs/>
          <w:sz w:val="28"/>
          <w:szCs w:val="28"/>
        </w:rPr>
        <w:t>убсидии уменьшены на общую сумму 1807680,80 тыс. рублей, или на 10,44 %;</w:t>
      </w:r>
    </w:p>
    <w:p w:rsidR="00937A0E" w:rsidRDefault="00937A0E" w:rsidP="00937A0E">
      <w:pPr>
        <w:spacing w:after="0" w:line="240" w:lineRule="auto"/>
        <w:ind w:firstLine="709"/>
        <w:jc w:val="both"/>
        <w:rPr>
          <w:rFonts w:ascii="Times New Roman" w:hAnsi="Times New Roman"/>
          <w:sz w:val="28"/>
          <w:szCs w:val="28"/>
        </w:rPr>
      </w:pPr>
      <w:r w:rsidRPr="00E046C2">
        <w:rPr>
          <w:rFonts w:ascii="Times New Roman" w:hAnsi="Times New Roman"/>
          <w:sz w:val="28"/>
          <w:szCs w:val="28"/>
        </w:rPr>
        <w:t>от государственных (муниципальных) организаций</w:t>
      </w:r>
      <w:r>
        <w:rPr>
          <w:rFonts w:ascii="Times New Roman" w:hAnsi="Times New Roman"/>
          <w:sz w:val="28"/>
          <w:szCs w:val="28"/>
        </w:rPr>
        <w:t xml:space="preserve"> </w:t>
      </w:r>
      <w:r w:rsidRPr="00C350D4">
        <w:rPr>
          <w:rFonts w:ascii="Times New Roman" w:hAnsi="Times New Roman"/>
          <w:sz w:val="28"/>
          <w:szCs w:val="28"/>
        </w:rPr>
        <w:t>увеличены</w:t>
      </w:r>
      <w:r>
        <w:rPr>
          <w:rFonts w:ascii="Times New Roman" w:hAnsi="Times New Roman"/>
          <w:sz w:val="28"/>
          <w:szCs w:val="28"/>
        </w:rPr>
        <w:t xml:space="preserve"> поступления на общую сумму 1701,93 тыс. рублей (за счет средств Фонда содействия реформированию жилищно-коммунального хозяйства).</w:t>
      </w:r>
    </w:p>
    <w:p w:rsidR="00937A0E" w:rsidRPr="00933918" w:rsidRDefault="00937A0E" w:rsidP="00937A0E">
      <w:pPr>
        <w:spacing w:after="0" w:line="240" w:lineRule="auto"/>
        <w:ind w:firstLine="709"/>
        <w:jc w:val="both"/>
        <w:rPr>
          <w:rFonts w:ascii="Times New Roman" w:hAnsi="Times New Roman"/>
          <w:sz w:val="28"/>
          <w:szCs w:val="28"/>
        </w:rPr>
      </w:pPr>
      <w:r w:rsidRPr="00933918">
        <w:rPr>
          <w:rFonts w:ascii="Times New Roman" w:hAnsi="Times New Roman"/>
          <w:sz w:val="28"/>
          <w:szCs w:val="28"/>
        </w:rPr>
        <w:t xml:space="preserve">Согласно </w:t>
      </w:r>
      <w:proofErr w:type="gramStart"/>
      <w:r w:rsidRPr="00933918">
        <w:rPr>
          <w:rFonts w:ascii="Times New Roman" w:hAnsi="Times New Roman"/>
          <w:sz w:val="28"/>
          <w:szCs w:val="28"/>
        </w:rPr>
        <w:t>законопроекту</w:t>
      </w:r>
      <w:proofErr w:type="gramEnd"/>
      <w:r w:rsidRPr="00933918">
        <w:rPr>
          <w:rFonts w:ascii="Times New Roman" w:hAnsi="Times New Roman"/>
          <w:sz w:val="28"/>
          <w:szCs w:val="28"/>
        </w:rPr>
        <w:t xml:space="preserve"> расходы краевого бюджета на 2020 год ниже законодательно утвержд</w:t>
      </w:r>
      <w:r>
        <w:rPr>
          <w:rFonts w:ascii="Times New Roman" w:hAnsi="Times New Roman"/>
          <w:sz w:val="28"/>
          <w:szCs w:val="28"/>
        </w:rPr>
        <w:t>е</w:t>
      </w:r>
      <w:r w:rsidRPr="00933918">
        <w:rPr>
          <w:rFonts w:ascii="Times New Roman" w:hAnsi="Times New Roman"/>
          <w:sz w:val="28"/>
          <w:szCs w:val="28"/>
        </w:rPr>
        <w:t>нных параметров на 1257867,75 тыс. рублей</w:t>
      </w:r>
      <w:r>
        <w:rPr>
          <w:rFonts w:ascii="Times New Roman" w:hAnsi="Times New Roman"/>
          <w:sz w:val="28"/>
          <w:szCs w:val="28"/>
        </w:rPr>
        <w:t xml:space="preserve">, в том числе: </w:t>
      </w:r>
      <w:r w:rsidRPr="00933918">
        <w:rPr>
          <w:rFonts w:ascii="Times New Roman" w:hAnsi="Times New Roman"/>
          <w:sz w:val="28"/>
          <w:szCs w:val="28"/>
        </w:rPr>
        <w:t>увеличение за сч</w:t>
      </w:r>
      <w:r>
        <w:rPr>
          <w:rFonts w:ascii="Times New Roman" w:hAnsi="Times New Roman"/>
          <w:sz w:val="28"/>
          <w:szCs w:val="28"/>
        </w:rPr>
        <w:t>е</w:t>
      </w:r>
      <w:r w:rsidRPr="00933918">
        <w:rPr>
          <w:rFonts w:ascii="Times New Roman" w:hAnsi="Times New Roman"/>
          <w:sz w:val="28"/>
          <w:szCs w:val="28"/>
        </w:rPr>
        <w:t>т средств федерального бюджета на общую сумму 580961,35 тыс. рублей и сокращени</w:t>
      </w:r>
      <w:r>
        <w:rPr>
          <w:rFonts w:ascii="Times New Roman" w:hAnsi="Times New Roman"/>
          <w:sz w:val="28"/>
          <w:szCs w:val="28"/>
        </w:rPr>
        <w:t>е</w:t>
      </w:r>
      <w:r w:rsidRPr="00933918">
        <w:rPr>
          <w:rFonts w:ascii="Times New Roman" w:hAnsi="Times New Roman"/>
          <w:sz w:val="28"/>
          <w:szCs w:val="28"/>
        </w:rPr>
        <w:t xml:space="preserve"> за счет краевых средств на 1838829,10 тыс. рублей. </w:t>
      </w:r>
    </w:p>
    <w:p w:rsidR="00937A0E" w:rsidRPr="00933918" w:rsidRDefault="00937A0E" w:rsidP="00937A0E">
      <w:pPr>
        <w:spacing w:after="0" w:line="240" w:lineRule="auto"/>
        <w:ind w:firstLine="709"/>
        <w:jc w:val="both"/>
        <w:rPr>
          <w:rFonts w:ascii="Times New Roman" w:hAnsi="Times New Roman"/>
          <w:sz w:val="28"/>
          <w:szCs w:val="28"/>
        </w:rPr>
      </w:pPr>
      <w:r w:rsidRPr="00933918">
        <w:rPr>
          <w:rFonts w:ascii="Times New Roman" w:hAnsi="Times New Roman"/>
          <w:sz w:val="28"/>
          <w:szCs w:val="28"/>
        </w:rPr>
        <w:t>Законопроект предусматривает перемещения бюджетных ассигнований между целевыми статьями программных и непрограммных расходов краевого бюджета по предложениям главных распорядителей бюджетных средств, в том числе по сокращению инвестиционных и текущих расходов краевого бюджета.</w:t>
      </w:r>
    </w:p>
    <w:p w:rsidR="00937A0E" w:rsidRDefault="00937A0E" w:rsidP="00937A0E">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w:t>
      </w:r>
      <w:r w:rsidRPr="002F0A34">
        <w:rPr>
          <w:rFonts w:ascii="Times New Roman" w:eastAsiaTheme="minorHAnsi" w:hAnsi="Times New Roman"/>
          <w:sz w:val="28"/>
          <w:szCs w:val="28"/>
        </w:rPr>
        <w:t>нарушение условий пункта 4 статьи 21 Бюджетного кодекса Российской Федерации</w:t>
      </w:r>
      <w:r>
        <w:rPr>
          <w:rFonts w:ascii="Times New Roman" w:eastAsiaTheme="minorHAnsi" w:hAnsi="Times New Roman"/>
          <w:sz w:val="28"/>
          <w:szCs w:val="28"/>
        </w:rPr>
        <w:t xml:space="preserve"> в</w:t>
      </w:r>
      <w:r w:rsidRPr="002F0A34">
        <w:rPr>
          <w:rFonts w:ascii="Times New Roman" w:eastAsiaTheme="minorHAnsi" w:hAnsi="Times New Roman"/>
          <w:sz w:val="28"/>
          <w:szCs w:val="28"/>
        </w:rPr>
        <w:t xml:space="preserve"> законопроект включены новые целевые статьи бюджетной классификации расходов краевого бюджета, не утвержденные в приложении 2 "Перечень и коды целевых статей расходов краевого бюджета" к Порядку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Приморского края, утвержд</w:t>
      </w:r>
      <w:r>
        <w:rPr>
          <w:rFonts w:ascii="Times New Roman" w:eastAsiaTheme="minorHAnsi" w:hAnsi="Times New Roman"/>
          <w:sz w:val="28"/>
          <w:szCs w:val="28"/>
        </w:rPr>
        <w:t>е</w:t>
      </w:r>
      <w:r w:rsidRPr="002F0A34">
        <w:rPr>
          <w:rFonts w:ascii="Times New Roman" w:eastAsiaTheme="minorHAnsi" w:hAnsi="Times New Roman"/>
          <w:sz w:val="28"/>
          <w:szCs w:val="28"/>
        </w:rPr>
        <w:t>нному приказом министерства финансов Приморского края от 25.02.2020 № 20 (в редакции от 05.10.2020 № 134)</w:t>
      </w:r>
      <w:r>
        <w:rPr>
          <w:rFonts w:ascii="Times New Roman" w:eastAsiaTheme="minorHAnsi" w:hAnsi="Times New Roman"/>
          <w:sz w:val="28"/>
          <w:szCs w:val="28"/>
        </w:rPr>
        <w:t>.</w:t>
      </w:r>
      <w:r w:rsidRPr="002F0A34">
        <w:rPr>
          <w:rFonts w:ascii="Times New Roman" w:eastAsiaTheme="minorHAnsi" w:hAnsi="Times New Roman"/>
          <w:sz w:val="28"/>
          <w:szCs w:val="28"/>
        </w:rPr>
        <w:t xml:space="preserve"> </w:t>
      </w:r>
    </w:p>
    <w:p w:rsidR="00937A0E" w:rsidRPr="003C734A" w:rsidRDefault="00937A0E" w:rsidP="00937A0E">
      <w:pPr>
        <w:spacing w:after="0" w:line="240" w:lineRule="auto"/>
        <w:ind w:firstLine="709"/>
        <w:jc w:val="both"/>
        <w:rPr>
          <w:rFonts w:ascii="Times New Roman" w:eastAsiaTheme="minorHAnsi" w:hAnsi="Times New Roman"/>
          <w:sz w:val="28"/>
          <w:szCs w:val="28"/>
        </w:rPr>
      </w:pPr>
      <w:r w:rsidRPr="00933918">
        <w:rPr>
          <w:rFonts w:ascii="Times New Roman" w:eastAsiaTheme="minorHAnsi" w:hAnsi="Times New Roman"/>
          <w:sz w:val="28"/>
          <w:szCs w:val="28"/>
        </w:rPr>
        <w:t>На</w:t>
      </w:r>
      <w:r w:rsidRPr="003C734A">
        <w:rPr>
          <w:rFonts w:ascii="Times New Roman" w:eastAsiaTheme="minorHAnsi" w:hAnsi="Times New Roman"/>
          <w:sz w:val="28"/>
          <w:szCs w:val="28"/>
        </w:rPr>
        <w:t xml:space="preserve"> 2020 год из 14 разделов бюджетной классификации расходов корректировки</w:t>
      </w:r>
      <w:r>
        <w:rPr>
          <w:rFonts w:ascii="Times New Roman" w:eastAsiaTheme="minorHAnsi" w:hAnsi="Times New Roman"/>
          <w:sz w:val="28"/>
          <w:szCs w:val="28"/>
        </w:rPr>
        <w:t xml:space="preserve"> предлагаются по 13, из которых</w:t>
      </w:r>
      <w:r w:rsidRPr="003C734A">
        <w:rPr>
          <w:rFonts w:ascii="Times New Roman" w:eastAsiaTheme="minorHAnsi" w:hAnsi="Times New Roman"/>
          <w:sz w:val="28"/>
          <w:szCs w:val="28"/>
        </w:rPr>
        <w:t xml:space="preserve"> увеличение расходов отражено по 5, уменьшение – по </w:t>
      </w:r>
      <w:r>
        <w:rPr>
          <w:rFonts w:ascii="Times New Roman" w:eastAsiaTheme="minorHAnsi" w:hAnsi="Times New Roman"/>
          <w:sz w:val="28"/>
          <w:szCs w:val="28"/>
        </w:rPr>
        <w:t>8</w:t>
      </w:r>
      <w:r w:rsidRPr="003C734A">
        <w:rPr>
          <w:rFonts w:ascii="Times New Roman" w:eastAsiaTheme="minorHAnsi" w:hAnsi="Times New Roman"/>
          <w:sz w:val="28"/>
          <w:szCs w:val="28"/>
        </w:rPr>
        <w:t xml:space="preserve"> разделам. </w:t>
      </w:r>
    </w:p>
    <w:p w:rsidR="00937A0E" w:rsidRDefault="00937A0E" w:rsidP="00937A0E">
      <w:pPr>
        <w:spacing w:after="0" w:line="240" w:lineRule="auto"/>
        <w:ind w:firstLine="709"/>
        <w:jc w:val="both"/>
        <w:rPr>
          <w:rFonts w:ascii="Times New Roman" w:hAnsi="Times New Roman"/>
          <w:sz w:val="28"/>
          <w:szCs w:val="28"/>
        </w:rPr>
      </w:pPr>
      <w:r w:rsidRPr="00933918">
        <w:rPr>
          <w:rFonts w:ascii="Times New Roman" w:hAnsi="Times New Roman"/>
          <w:sz w:val="28"/>
          <w:szCs w:val="28"/>
        </w:rPr>
        <w:t>В ведомственной классификации расходов из 43 главных распорядителей бюджетных средств скорректированы объ</w:t>
      </w:r>
      <w:r>
        <w:rPr>
          <w:rFonts w:ascii="Times New Roman" w:hAnsi="Times New Roman"/>
          <w:sz w:val="28"/>
          <w:szCs w:val="28"/>
        </w:rPr>
        <w:t>е</w:t>
      </w:r>
      <w:r w:rsidRPr="00933918">
        <w:rPr>
          <w:rFonts w:ascii="Times New Roman" w:hAnsi="Times New Roman"/>
          <w:sz w:val="28"/>
          <w:szCs w:val="28"/>
        </w:rPr>
        <w:t>мы в сторону увеличения по 19, снижения – по 22. Оставлены без изменений – по 2.</w:t>
      </w:r>
    </w:p>
    <w:p w:rsidR="00937A0E" w:rsidRDefault="00937A0E" w:rsidP="00937A0E">
      <w:pPr>
        <w:spacing w:after="0" w:line="240" w:lineRule="auto"/>
        <w:ind w:firstLine="708"/>
        <w:jc w:val="both"/>
        <w:rPr>
          <w:rFonts w:ascii="Times New Roman" w:hAnsi="Times New Roman"/>
          <w:sz w:val="28"/>
          <w:szCs w:val="28"/>
        </w:rPr>
      </w:pPr>
      <w:r w:rsidRPr="005A56EE">
        <w:rPr>
          <w:rFonts w:ascii="Times New Roman" w:hAnsi="Times New Roman"/>
          <w:sz w:val="28"/>
          <w:szCs w:val="28"/>
        </w:rPr>
        <w:t>Законопроект</w:t>
      </w:r>
      <w:r w:rsidRPr="00375351">
        <w:rPr>
          <w:rFonts w:ascii="Times New Roman" w:hAnsi="Times New Roman"/>
          <w:sz w:val="28"/>
          <w:szCs w:val="28"/>
        </w:rPr>
        <w:t xml:space="preserve"> предлагает сокращение общего объ</w:t>
      </w:r>
      <w:r>
        <w:rPr>
          <w:rFonts w:ascii="Times New Roman" w:hAnsi="Times New Roman"/>
          <w:sz w:val="28"/>
          <w:szCs w:val="28"/>
        </w:rPr>
        <w:t>е</w:t>
      </w:r>
      <w:r w:rsidRPr="00375351">
        <w:rPr>
          <w:rFonts w:ascii="Times New Roman" w:hAnsi="Times New Roman"/>
          <w:sz w:val="28"/>
          <w:szCs w:val="28"/>
        </w:rPr>
        <w:t xml:space="preserve">ма бюджетных ассигнований в краевом бюджете </w:t>
      </w:r>
      <w:r>
        <w:rPr>
          <w:rFonts w:ascii="Times New Roman" w:hAnsi="Times New Roman"/>
          <w:sz w:val="28"/>
          <w:szCs w:val="28"/>
        </w:rPr>
        <w:t xml:space="preserve">на 2020 год </w:t>
      </w:r>
      <w:r w:rsidRPr="00375351">
        <w:rPr>
          <w:rFonts w:ascii="Times New Roman" w:hAnsi="Times New Roman"/>
          <w:sz w:val="28"/>
          <w:szCs w:val="28"/>
        </w:rPr>
        <w:t>на реализацию национальных проектов на общую сумму 203846,28 тыс. рублей, что составит 18809629,68</w:t>
      </w:r>
      <w:r>
        <w:rPr>
          <w:rFonts w:ascii="Times New Roman" w:hAnsi="Times New Roman"/>
          <w:sz w:val="28"/>
          <w:szCs w:val="28"/>
        </w:rPr>
        <w:t> </w:t>
      </w:r>
      <w:r w:rsidRPr="00375351">
        <w:rPr>
          <w:rFonts w:ascii="Times New Roman" w:hAnsi="Times New Roman"/>
          <w:sz w:val="28"/>
          <w:szCs w:val="28"/>
        </w:rPr>
        <w:t xml:space="preserve">тыс. рублей. </w:t>
      </w:r>
    </w:p>
    <w:p w:rsidR="00937A0E" w:rsidRDefault="00937A0E" w:rsidP="00937A0E">
      <w:pPr>
        <w:spacing w:after="0" w:line="240" w:lineRule="auto"/>
        <w:ind w:firstLine="708"/>
        <w:jc w:val="both"/>
        <w:rPr>
          <w:rFonts w:ascii="Times New Roman" w:hAnsi="Times New Roman"/>
          <w:sz w:val="28"/>
          <w:szCs w:val="28"/>
        </w:rPr>
      </w:pPr>
      <w:r w:rsidRPr="00375351">
        <w:rPr>
          <w:rFonts w:ascii="Times New Roman" w:hAnsi="Times New Roman"/>
          <w:sz w:val="28"/>
          <w:szCs w:val="28"/>
        </w:rPr>
        <w:t>В связи с тем, что законопроектом в полном объеме исключаются средства в сумме 3950,00 тыс. рублей по НП "Культура"</w:t>
      </w:r>
      <w:r>
        <w:rPr>
          <w:rFonts w:ascii="Times New Roman" w:hAnsi="Times New Roman"/>
          <w:sz w:val="28"/>
          <w:szCs w:val="28"/>
        </w:rPr>
        <w:t xml:space="preserve">, реализуемого через </w:t>
      </w:r>
      <w:r w:rsidRPr="00375351">
        <w:rPr>
          <w:rFonts w:ascii="Times New Roman" w:hAnsi="Times New Roman"/>
          <w:sz w:val="28"/>
          <w:szCs w:val="28"/>
        </w:rPr>
        <w:t>ФП "Творческие люди"</w:t>
      </w:r>
      <w:r>
        <w:rPr>
          <w:rFonts w:ascii="Times New Roman" w:hAnsi="Times New Roman"/>
          <w:sz w:val="28"/>
          <w:szCs w:val="28"/>
        </w:rPr>
        <w:t xml:space="preserve">, включенного в </w:t>
      </w:r>
      <w:r w:rsidRPr="00375351">
        <w:rPr>
          <w:rFonts w:ascii="Times New Roman" w:hAnsi="Times New Roman"/>
          <w:sz w:val="28"/>
          <w:szCs w:val="28"/>
        </w:rPr>
        <w:t>ГП "Развитие культуры Приморского края"</w:t>
      </w:r>
      <w:r>
        <w:rPr>
          <w:rFonts w:ascii="Times New Roman" w:hAnsi="Times New Roman"/>
          <w:sz w:val="28"/>
          <w:szCs w:val="28"/>
        </w:rPr>
        <w:t>,</w:t>
      </w:r>
      <w:r w:rsidRPr="00375351">
        <w:rPr>
          <w:rFonts w:ascii="Times New Roman" w:hAnsi="Times New Roman"/>
          <w:sz w:val="28"/>
          <w:szCs w:val="28"/>
        </w:rPr>
        <w:t xml:space="preserve"> </w:t>
      </w:r>
      <w:r>
        <w:rPr>
          <w:rFonts w:ascii="Times New Roman" w:hAnsi="Times New Roman"/>
          <w:sz w:val="28"/>
          <w:szCs w:val="28"/>
        </w:rPr>
        <w:t xml:space="preserve">общее </w:t>
      </w:r>
      <w:r w:rsidRPr="00375351">
        <w:rPr>
          <w:rFonts w:ascii="Times New Roman" w:hAnsi="Times New Roman"/>
          <w:sz w:val="28"/>
          <w:szCs w:val="28"/>
        </w:rPr>
        <w:t>количество НП</w:t>
      </w:r>
      <w:r>
        <w:rPr>
          <w:rFonts w:ascii="Times New Roman" w:hAnsi="Times New Roman"/>
          <w:sz w:val="28"/>
          <w:szCs w:val="28"/>
        </w:rPr>
        <w:t>, реализуемых в 2020 году в краевом бюджете, снизится до</w:t>
      </w:r>
      <w:r w:rsidRPr="00375351">
        <w:rPr>
          <w:rFonts w:ascii="Times New Roman" w:hAnsi="Times New Roman"/>
          <w:sz w:val="28"/>
          <w:szCs w:val="28"/>
        </w:rPr>
        <w:t xml:space="preserve"> 10, </w:t>
      </w:r>
      <w:r>
        <w:rPr>
          <w:rFonts w:ascii="Times New Roman" w:hAnsi="Times New Roman"/>
          <w:sz w:val="28"/>
          <w:szCs w:val="28"/>
        </w:rPr>
        <w:t xml:space="preserve">соответственно </w:t>
      </w:r>
      <w:r w:rsidRPr="00375351">
        <w:rPr>
          <w:rFonts w:ascii="Times New Roman" w:hAnsi="Times New Roman"/>
          <w:sz w:val="28"/>
          <w:szCs w:val="28"/>
        </w:rPr>
        <w:t xml:space="preserve">ФП </w:t>
      </w:r>
      <w:r>
        <w:rPr>
          <w:rFonts w:ascii="Times New Roman" w:hAnsi="Times New Roman"/>
          <w:sz w:val="28"/>
          <w:szCs w:val="28"/>
        </w:rPr>
        <w:t xml:space="preserve">до </w:t>
      </w:r>
      <w:r w:rsidRPr="00375351">
        <w:rPr>
          <w:rFonts w:ascii="Times New Roman" w:hAnsi="Times New Roman"/>
          <w:sz w:val="28"/>
          <w:szCs w:val="28"/>
        </w:rPr>
        <w:t>36</w:t>
      </w:r>
      <w:r>
        <w:rPr>
          <w:rFonts w:ascii="Times New Roman" w:hAnsi="Times New Roman"/>
          <w:sz w:val="28"/>
          <w:szCs w:val="28"/>
        </w:rPr>
        <w:t xml:space="preserve"> и сократится, привлеченных к их реализации, количество ГП до 15.</w:t>
      </w:r>
    </w:p>
    <w:p w:rsidR="00937A0E" w:rsidRPr="009F1663" w:rsidRDefault="00937A0E" w:rsidP="00937A0E">
      <w:pPr>
        <w:spacing w:after="0" w:line="240" w:lineRule="auto"/>
        <w:ind w:firstLine="708"/>
        <w:jc w:val="both"/>
        <w:rPr>
          <w:rFonts w:ascii="Times New Roman" w:hAnsi="Times New Roman"/>
          <w:sz w:val="28"/>
          <w:szCs w:val="28"/>
        </w:rPr>
      </w:pPr>
      <w:r w:rsidRPr="009F1663">
        <w:rPr>
          <w:rFonts w:ascii="Times New Roman" w:hAnsi="Times New Roman"/>
          <w:sz w:val="28"/>
          <w:szCs w:val="28"/>
        </w:rPr>
        <w:t>В результате корректировок изменятся объ</w:t>
      </w:r>
      <w:r>
        <w:rPr>
          <w:rFonts w:ascii="Times New Roman" w:hAnsi="Times New Roman"/>
          <w:sz w:val="28"/>
          <w:szCs w:val="28"/>
        </w:rPr>
        <w:t>е</w:t>
      </w:r>
      <w:r w:rsidRPr="009F1663">
        <w:rPr>
          <w:rFonts w:ascii="Times New Roman" w:hAnsi="Times New Roman"/>
          <w:sz w:val="28"/>
          <w:szCs w:val="28"/>
        </w:rPr>
        <w:t xml:space="preserve">мы расходов </w:t>
      </w:r>
      <w:r>
        <w:rPr>
          <w:rFonts w:ascii="Times New Roman" w:hAnsi="Times New Roman"/>
          <w:sz w:val="28"/>
          <w:szCs w:val="28"/>
        </w:rPr>
        <w:t xml:space="preserve">на 2020 год </w:t>
      </w:r>
      <w:r w:rsidRPr="009F1663">
        <w:rPr>
          <w:rFonts w:ascii="Times New Roman" w:hAnsi="Times New Roman"/>
          <w:sz w:val="28"/>
          <w:szCs w:val="28"/>
        </w:rPr>
        <w:t xml:space="preserve">по </w:t>
      </w:r>
      <w:r>
        <w:rPr>
          <w:rFonts w:ascii="Times New Roman" w:hAnsi="Times New Roman"/>
          <w:sz w:val="28"/>
          <w:szCs w:val="28"/>
        </w:rPr>
        <w:t>следующим</w:t>
      </w:r>
      <w:r w:rsidRPr="009F1663">
        <w:rPr>
          <w:rFonts w:ascii="Times New Roman" w:hAnsi="Times New Roman"/>
          <w:sz w:val="28"/>
          <w:szCs w:val="28"/>
        </w:rPr>
        <w:t xml:space="preserve"> национальным проектам, а именно: </w:t>
      </w:r>
    </w:p>
    <w:p w:rsidR="00937A0E" w:rsidRPr="00297DDE" w:rsidRDefault="00937A0E" w:rsidP="00937A0E">
      <w:pPr>
        <w:spacing w:after="0" w:line="240" w:lineRule="auto"/>
        <w:ind w:firstLine="708"/>
        <w:jc w:val="both"/>
        <w:rPr>
          <w:rFonts w:ascii="Times New Roman" w:hAnsi="Times New Roman"/>
          <w:sz w:val="28"/>
          <w:szCs w:val="28"/>
        </w:rPr>
      </w:pPr>
      <w:r w:rsidRPr="00297DDE">
        <w:rPr>
          <w:rFonts w:ascii="Times New Roman" w:hAnsi="Times New Roman"/>
          <w:sz w:val="28"/>
          <w:szCs w:val="28"/>
        </w:rPr>
        <w:t>снизятся по</w:t>
      </w:r>
      <w:r>
        <w:rPr>
          <w:rFonts w:ascii="Times New Roman" w:hAnsi="Times New Roman"/>
          <w:sz w:val="28"/>
          <w:szCs w:val="28"/>
        </w:rPr>
        <w:t xml:space="preserve"> </w:t>
      </w:r>
      <w:r w:rsidRPr="00297DDE">
        <w:rPr>
          <w:rFonts w:ascii="Times New Roman" w:hAnsi="Times New Roman"/>
          <w:sz w:val="28"/>
          <w:szCs w:val="28"/>
        </w:rPr>
        <w:t>НП "Образование" на 64215,76 тыс. рублей; НП "Демография" на 175141,52 тыс. рублей; НП "Цифровая экономика" – на 7574,53 тыс. рублей</w:t>
      </w:r>
      <w:r>
        <w:rPr>
          <w:rFonts w:ascii="Times New Roman" w:hAnsi="Times New Roman"/>
          <w:sz w:val="28"/>
          <w:szCs w:val="28"/>
        </w:rPr>
        <w:t xml:space="preserve"> и </w:t>
      </w:r>
      <w:r w:rsidRPr="00297DDE">
        <w:rPr>
          <w:rFonts w:ascii="Times New Roman" w:hAnsi="Times New Roman"/>
          <w:sz w:val="28"/>
          <w:szCs w:val="28"/>
        </w:rPr>
        <w:t>НП "Малое и среднее предпринимательство и поддержка индивидуальной предпринимательской инициативы" – на 1015,19</w:t>
      </w:r>
      <w:r>
        <w:rPr>
          <w:rFonts w:ascii="Times New Roman" w:hAnsi="Times New Roman"/>
          <w:sz w:val="28"/>
          <w:szCs w:val="28"/>
        </w:rPr>
        <w:t> </w:t>
      </w:r>
      <w:r w:rsidRPr="00297DDE">
        <w:rPr>
          <w:rFonts w:ascii="Times New Roman" w:hAnsi="Times New Roman"/>
          <w:sz w:val="28"/>
          <w:szCs w:val="28"/>
        </w:rPr>
        <w:t>тыс. рублей;</w:t>
      </w:r>
    </w:p>
    <w:p w:rsidR="00937A0E" w:rsidRPr="00A92AD8" w:rsidRDefault="00937A0E" w:rsidP="00937A0E">
      <w:pPr>
        <w:spacing w:after="0" w:line="240" w:lineRule="auto"/>
        <w:ind w:firstLine="708"/>
        <w:jc w:val="both"/>
        <w:rPr>
          <w:rFonts w:ascii="Times New Roman" w:hAnsi="Times New Roman"/>
          <w:sz w:val="28"/>
          <w:szCs w:val="28"/>
        </w:rPr>
      </w:pPr>
      <w:r w:rsidRPr="00297DDE">
        <w:rPr>
          <w:rFonts w:ascii="Times New Roman" w:hAnsi="Times New Roman"/>
          <w:sz w:val="28"/>
          <w:szCs w:val="28"/>
        </w:rPr>
        <w:t>увеличатся по</w:t>
      </w:r>
      <w:r>
        <w:rPr>
          <w:rFonts w:ascii="Times New Roman" w:hAnsi="Times New Roman"/>
          <w:sz w:val="28"/>
          <w:szCs w:val="28"/>
        </w:rPr>
        <w:t xml:space="preserve"> </w:t>
      </w:r>
      <w:r w:rsidRPr="00A92AD8">
        <w:rPr>
          <w:rFonts w:ascii="Times New Roman" w:hAnsi="Times New Roman"/>
          <w:sz w:val="28"/>
          <w:szCs w:val="28"/>
        </w:rPr>
        <w:t>НП "Здравоохранение" на 2495,70 тыс. рублей</w:t>
      </w:r>
      <w:r>
        <w:rPr>
          <w:rFonts w:ascii="Times New Roman" w:hAnsi="Times New Roman"/>
          <w:sz w:val="28"/>
          <w:szCs w:val="28"/>
        </w:rPr>
        <w:t xml:space="preserve"> и НП </w:t>
      </w:r>
      <w:r w:rsidRPr="00A92AD8">
        <w:rPr>
          <w:rFonts w:ascii="Times New Roman" w:hAnsi="Times New Roman"/>
          <w:sz w:val="28"/>
          <w:szCs w:val="28"/>
        </w:rPr>
        <w:t xml:space="preserve">"Жилье и городская среда" – на 17348,47 тыс. рублей. </w:t>
      </w:r>
    </w:p>
    <w:p w:rsidR="00937A0E" w:rsidRDefault="00937A0E" w:rsidP="00937A0E">
      <w:pPr>
        <w:spacing w:after="0" w:line="240" w:lineRule="auto"/>
        <w:ind w:firstLine="708"/>
        <w:jc w:val="both"/>
        <w:rPr>
          <w:rFonts w:ascii="Times New Roman" w:hAnsi="Times New Roman"/>
          <w:sz w:val="28"/>
          <w:szCs w:val="28"/>
        </w:rPr>
      </w:pPr>
      <w:r w:rsidRPr="008F27B2">
        <w:rPr>
          <w:rFonts w:ascii="Times New Roman" w:hAnsi="Times New Roman"/>
          <w:sz w:val="28"/>
          <w:szCs w:val="28"/>
        </w:rPr>
        <w:t>Бюджетные ассигнования на 2020 год по чет</w:t>
      </w:r>
      <w:r>
        <w:rPr>
          <w:rFonts w:ascii="Times New Roman" w:hAnsi="Times New Roman"/>
          <w:sz w:val="28"/>
          <w:szCs w:val="28"/>
        </w:rPr>
        <w:t xml:space="preserve">ырем НП оставлены без изменений </w:t>
      </w:r>
      <w:r w:rsidRPr="00785A36">
        <w:rPr>
          <w:rFonts w:ascii="Times New Roman" w:hAnsi="Times New Roman"/>
          <w:sz w:val="28"/>
          <w:szCs w:val="28"/>
        </w:rPr>
        <w:t>(НП "Безопасные и качественные автомобильные дороги", НП "Экология", НП "Международная кооперация и экспорт" и НП "Производительность труда и поддержка занятости").</w:t>
      </w:r>
    </w:p>
    <w:p w:rsidR="00937A0E" w:rsidRPr="00B0061E" w:rsidRDefault="00937A0E" w:rsidP="00937A0E">
      <w:pPr>
        <w:spacing w:after="0" w:line="240" w:lineRule="auto"/>
        <w:ind w:firstLine="709"/>
        <w:jc w:val="both"/>
        <w:rPr>
          <w:rFonts w:ascii="Times New Roman" w:hAnsi="Times New Roman"/>
          <w:sz w:val="28"/>
          <w:szCs w:val="28"/>
        </w:rPr>
      </w:pPr>
      <w:r w:rsidRPr="00F2703C">
        <w:rPr>
          <w:rFonts w:ascii="Times New Roman" w:hAnsi="Times New Roman"/>
          <w:sz w:val="28"/>
          <w:szCs w:val="28"/>
        </w:rPr>
        <w:t xml:space="preserve">Законопроект вносит разнонаправленные корректировки в бюджетные ассигнования 20 региональных государственных программ, из них по 8 – в </w:t>
      </w:r>
      <w:r w:rsidRPr="00B0061E">
        <w:rPr>
          <w:rFonts w:ascii="Times New Roman" w:hAnsi="Times New Roman"/>
          <w:sz w:val="28"/>
          <w:szCs w:val="28"/>
        </w:rPr>
        <w:t>сторону увеличения, по 11 – уменьшения, по 1 - без изменений.</w:t>
      </w:r>
    </w:p>
    <w:p w:rsidR="00937A0E" w:rsidRPr="00B0061E" w:rsidRDefault="00937A0E" w:rsidP="00937A0E">
      <w:pPr>
        <w:spacing w:after="0" w:line="240" w:lineRule="auto"/>
        <w:ind w:firstLine="709"/>
        <w:jc w:val="both"/>
        <w:rPr>
          <w:rFonts w:ascii="Times New Roman" w:hAnsi="Times New Roman"/>
          <w:sz w:val="28"/>
          <w:szCs w:val="28"/>
        </w:rPr>
      </w:pPr>
      <w:r w:rsidRPr="00B0061E">
        <w:rPr>
          <w:rFonts w:ascii="Times New Roman" w:hAnsi="Times New Roman"/>
          <w:sz w:val="28"/>
          <w:szCs w:val="28"/>
        </w:rPr>
        <w:t xml:space="preserve">Также законопроект предлагает изменения по непрограммным направлениям деятельности органов государственной власти в сторону увеличения на 517997,55 тыс. рублей. </w:t>
      </w:r>
    </w:p>
    <w:p w:rsidR="00937A0E" w:rsidRPr="00C25912" w:rsidRDefault="00937A0E" w:rsidP="00937A0E">
      <w:pPr>
        <w:spacing w:after="0" w:line="240" w:lineRule="auto"/>
        <w:ind w:firstLine="709"/>
        <w:jc w:val="both"/>
        <w:rPr>
          <w:rFonts w:ascii="Times New Roman" w:hAnsi="Times New Roman"/>
          <w:sz w:val="28"/>
          <w:szCs w:val="28"/>
        </w:rPr>
      </w:pPr>
      <w:r w:rsidRPr="00B0061E">
        <w:rPr>
          <w:rFonts w:ascii="Times New Roman" w:hAnsi="Times New Roman"/>
          <w:sz w:val="28"/>
          <w:szCs w:val="28"/>
        </w:rPr>
        <w:t xml:space="preserve">Согласно </w:t>
      </w:r>
      <w:proofErr w:type="gramStart"/>
      <w:r w:rsidRPr="00B0061E">
        <w:rPr>
          <w:rFonts w:ascii="Times New Roman" w:hAnsi="Times New Roman"/>
          <w:sz w:val="28"/>
          <w:szCs w:val="28"/>
        </w:rPr>
        <w:t>законопроекту</w:t>
      </w:r>
      <w:proofErr w:type="gramEnd"/>
      <w:r w:rsidRPr="00B0061E">
        <w:rPr>
          <w:rFonts w:ascii="Times New Roman" w:hAnsi="Times New Roman"/>
          <w:sz w:val="28"/>
          <w:szCs w:val="28"/>
        </w:rPr>
        <w:t xml:space="preserve"> плановые назначения на 2020 год по программным расходам сокращены в </w:t>
      </w:r>
      <w:r w:rsidRPr="00C25912">
        <w:rPr>
          <w:rFonts w:ascii="Times New Roman" w:hAnsi="Times New Roman"/>
          <w:sz w:val="28"/>
          <w:szCs w:val="28"/>
        </w:rPr>
        <w:t>общем объеме на 1775865,30 тыс. рублей в результате увеличения межбюджетных трансфертов, обеспеченных за счет федеральных средств, на 612021,86 тыс. рублей, тогда как за счет краевых средств произведено сокращение расходов на 2387887,16 тыс. рублей.</w:t>
      </w:r>
    </w:p>
    <w:p w:rsidR="00937A0E" w:rsidRPr="005526A8" w:rsidRDefault="00937A0E" w:rsidP="00937A0E">
      <w:pPr>
        <w:spacing w:after="0" w:line="240" w:lineRule="auto"/>
        <w:ind w:firstLine="709"/>
        <w:jc w:val="both"/>
        <w:rPr>
          <w:rFonts w:ascii="Times New Roman" w:hAnsi="Times New Roman"/>
          <w:sz w:val="28"/>
          <w:szCs w:val="28"/>
        </w:rPr>
      </w:pPr>
      <w:r w:rsidRPr="005526A8">
        <w:rPr>
          <w:rFonts w:ascii="Times New Roman" w:hAnsi="Times New Roman"/>
          <w:sz w:val="28"/>
          <w:szCs w:val="28"/>
        </w:rPr>
        <w:t xml:space="preserve">В разрезе 20 региональных программ в результате разнонаправленных корректировок представлены корректировки по 19, из них за счет краевых средств: </w:t>
      </w:r>
    </w:p>
    <w:p w:rsidR="00937A0E" w:rsidRPr="005526A8" w:rsidRDefault="00937A0E" w:rsidP="00937A0E">
      <w:pPr>
        <w:spacing w:after="0" w:line="240" w:lineRule="auto"/>
        <w:ind w:firstLine="709"/>
        <w:jc w:val="both"/>
        <w:rPr>
          <w:rFonts w:ascii="Times New Roman" w:hAnsi="Times New Roman"/>
          <w:sz w:val="28"/>
          <w:szCs w:val="28"/>
        </w:rPr>
      </w:pPr>
      <w:r w:rsidRPr="005526A8">
        <w:rPr>
          <w:rFonts w:ascii="Times New Roman" w:hAnsi="Times New Roman"/>
          <w:sz w:val="28"/>
          <w:szCs w:val="28"/>
        </w:rPr>
        <w:t>увеличены расходы на общую сумму 524349,63 тыс. рублей по пяти ГП, из них наибольший рост представлен по ГП "Развитие туризма в Приморском крае" (на 464720,36 тыс.</w:t>
      </w:r>
      <w:r>
        <w:rPr>
          <w:rFonts w:ascii="Times New Roman" w:hAnsi="Times New Roman"/>
          <w:sz w:val="28"/>
          <w:szCs w:val="28"/>
        </w:rPr>
        <w:t xml:space="preserve"> рублей</w:t>
      </w:r>
      <w:r w:rsidRPr="005526A8">
        <w:rPr>
          <w:rFonts w:ascii="Times New Roman" w:hAnsi="Times New Roman"/>
          <w:sz w:val="28"/>
          <w:szCs w:val="28"/>
        </w:rPr>
        <w:t>);</w:t>
      </w:r>
    </w:p>
    <w:p w:rsidR="00937A0E" w:rsidRPr="005526A8" w:rsidRDefault="00937A0E" w:rsidP="00937A0E">
      <w:pPr>
        <w:spacing w:after="0" w:line="240" w:lineRule="auto"/>
        <w:ind w:firstLine="709"/>
        <w:jc w:val="both"/>
        <w:rPr>
          <w:rFonts w:ascii="Times New Roman" w:hAnsi="Times New Roman"/>
          <w:sz w:val="28"/>
          <w:szCs w:val="28"/>
        </w:rPr>
      </w:pPr>
      <w:r w:rsidRPr="005526A8">
        <w:rPr>
          <w:rFonts w:ascii="Times New Roman" w:hAnsi="Times New Roman"/>
          <w:sz w:val="28"/>
          <w:szCs w:val="28"/>
        </w:rPr>
        <w:t>уменьшены – по четырнадцати ГП в общем объеме 2912236,79 тыс. рублей, из них наибольшее сокращение по ГП "Развитие транспортного комплекса Приморского края" (на 1376929,99 тыс. рублей) и ГП "Социальная поддержка населения Приморского края" (на 377409,92 тыс. рублей).</w:t>
      </w:r>
    </w:p>
    <w:p w:rsidR="00937A0E" w:rsidRDefault="00937A0E" w:rsidP="00937A0E">
      <w:pPr>
        <w:spacing w:after="0" w:line="240" w:lineRule="auto"/>
        <w:ind w:firstLine="709"/>
        <w:jc w:val="both"/>
        <w:rPr>
          <w:rFonts w:ascii="Times New Roman" w:hAnsi="Times New Roman"/>
          <w:sz w:val="28"/>
          <w:szCs w:val="28"/>
        </w:rPr>
      </w:pPr>
      <w:r w:rsidRPr="005526A8">
        <w:rPr>
          <w:rFonts w:ascii="Times New Roman" w:hAnsi="Times New Roman"/>
          <w:sz w:val="28"/>
          <w:szCs w:val="28"/>
        </w:rPr>
        <w:t>Без изменений оставлена ГП "Формирование современной городской среды муниципальных образований Приморского края".</w:t>
      </w:r>
    </w:p>
    <w:p w:rsidR="00937A0E" w:rsidRDefault="00937A0E" w:rsidP="00937A0E">
      <w:pPr>
        <w:spacing w:after="0" w:line="240" w:lineRule="auto"/>
        <w:ind w:firstLine="709"/>
        <w:jc w:val="both"/>
        <w:rPr>
          <w:rFonts w:ascii="Times New Roman" w:hAnsi="Times New Roman"/>
          <w:sz w:val="28"/>
          <w:szCs w:val="28"/>
        </w:rPr>
      </w:pPr>
      <w:r w:rsidRPr="005310E8">
        <w:rPr>
          <w:rFonts w:ascii="Times New Roman" w:hAnsi="Times New Roman"/>
          <w:sz w:val="28"/>
          <w:szCs w:val="28"/>
        </w:rPr>
        <w:t xml:space="preserve">Законопроект вносит </w:t>
      </w:r>
      <w:r>
        <w:rPr>
          <w:rFonts w:ascii="Times New Roman" w:hAnsi="Times New Roman"/>
          <w:sz w:val="28"/>
          <w:szCs w:val="28"/>
        </w:rPr>
        <w:t>корректировки</w:t>
      </w:r>
      <w:r w:rsidRPr="005310E8">
        <w:rPr>
          <w:rFonts w:ascii="Times New Roman" w:hAnsi="Times New Roman"/>
          <w:sz w:val="28"/>
          <w:szCs w:val="28"/>
        </w:rPr>
        <w:t xml:space="preserve"> в статью 7 Закона № 664-КЗ в части уменьшения объемов расходов за счет дорожного фонда Приморского края на 2020 год (24362480,09 тыс. рублей) на общую сумму 4089323,85 тыс. рублей, в том числе за счет средств краевого бюджета на сумму 1364626,82</w:t>
      </w:r>
      <w:r>
        <w:rPr>
          <w:rFonts w:ascii="Times New Roman" w:hAnsi="Times New Roman"/>
          <w:sz w:val="28"/>
          <w:szCs w:val="28"/>
        </w:rPr>
        <w:t> </w:t>
      </w:r>
      <w:r w:rsidRPr="005310E8">
        <w:rPr>
          <w:rFonts w:ascii="Times New Roman" w:hAnsi="Times New Roman"/>
          <w:sz w:val="28"/>
          <w:szCs w:val="28"/>
        </w:rPr>
        <w:t>тыс. рублей, федерального бюджета – на 2724697,03 тыс. рублей</w:t>
      </w:r>
      <w:r>
        <w:rPr>
          <w:rFonts w:ascii="Times New Roman" w:hAnsi="Times New Roman"/>
          <w:sz w:val="28"/>
          <w:szCs w:val="28"/>
        </w:rPr>
        <w:t>,</w:t>
      </w:r>
      <w:r w:rsidRPr="005310E8">
        <w:rPr>
          <w:rFonts w:ascii="Times New Roman" w:hAnsi="Times New Roman"/>
          <w:sz w:val="28"/>
          <w:szCs w:val="28"/>
        </w:rPr>
        <w:t xml:space="preserve"> и его объем составит 2027315</w:t>
      </w:r>
      <w:r>
        <w:rPr>
          <w:rFonts w:ascii="Times New Roman" w:hAnsi="Times New Roman"/>
          <w:sz w:val="28"/>
          <w:szCs w:val="28"/>
        </w:rPr>
        <w:t>6,24 тыс. рублей</w:t>
      </w:r>
      <w:r w:rsidRPr="005310E8">
        <w:rPr>
          <w:rFonts w:ascii="Times New Roman" w:hAnsi="Times New Roman"/>
          <w:sz w:val="28"/>
          <w:szCs w:val="28"/>
        </w:rPr>
        <w:t>.</w:t>
      </w:r>
    </w:p>
    <w:p w:rsidR="00937A0E" w:rsidRPr="003F6842" w:rsidRDefault="00937A0E" w:rsidP="00937A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ленные </w:t>
      </w:r>
      <w:r w:rsidRPr="005310E8">
        <w:rPr>
          <w:rFonts w:ascii="Times New Roman" w:hAnsi="Times New Roman"/>
          <w:sz w:val="28"/>
          <w:szCs w:val="28"/>
        </w:rPr>
        <w:t>корректировки отражены в рамках ГП "Развитие транспортного комплекса Приморского края"</w:t>
      </w:r>
      <w:r>
        <w:rPr>
          <w:rFonts w:ascii="Times New Roman" w:hAnsi="Times New Roman"/>
          <w:sz w:val="28"/>
          <w:szCs w:val="28"/>
        </w:rPr>
        <w:t xml:space="preserve"> </w:t>
      </w:r>
      <w:r w:rsidRPr="003F6842">
        <w:rPr>
          <w:rFonts w:ascii="Times New Roman" w:hAnsi="Times New Roman"/>
          <w:sz w:val="28"/>
          <w:szCs w:val="28"/>
        </w:rPr>
        <w:t>по министерству транспорта и дорож</w:t>
      </w:r>
      <w:r>
        <w:rPr>
          <w:rFonts w:ascii="Times New Roman" w:hAnsi="Times New Roman"/>
          <w:sz w:val="28"/>
          <w:szCs w:val="28"/>
        </w:rPr>
        <w:t>ного хозяйства Приморского края, а именно</w:t>
      </w:r>
      <w:r w:rsidRPr="003F6842">
        <w:rPr>
          <w:rFonts w:ascii="Times New Roman" w:hAnsi="Times New Roman"/>
          <w:sz w:val="28"/>
          <w:szCs w:val="28"/>
        </w:rPr>
        <w:t xml:space="preserve">: </w:t>
      </w:r>
    </w:p>
    <w:p w:rsidR="00937A0E" w:rsidRPr="003F6842" w:rsidRDefault="00937A0E" w:rsidP="00937A0E">
      <w:pPr>
        <w:spacing w:after="0" w:line="240" w:lineRule="auto"/>
        <w:ind w:firstLine="709"/>
        <w:jc w:val="both"/>
        <w:rPr>
          <w:rFonts w:ascii="Times New Roman" w:hAnsi="Times New Roman"/>
          <w:sz w:val="28"/>
          <w:szCs w:val="28"/>
        </w:rPr>
      </w:pPr>
      <w:r w:rsidRPr="003F6842">
        <w:rPr>
          <w:rFonts w:ascii="Times New Roman" w:hAnsi="Times New Roman"/>
          <w:sz w:val="28"/>
          <w:szCs w:val="28"/>
        </w:rPr>
        <w:t>увеличени</w:t>
      </w:r>
      <w:r>
        <w:rPr>
          <w:rFonts w:ascii="Times New Roman" w:hAnsi="Times New Roman"/>
          <w:sz w:val="28"/>
          <w:szCs w:val="28"/>
        </w:rPr>
        <w:t>е</w:t>
      </w:r>
      <w:r w:rsidRPr="003F6842">
        <w:rPr>
          <w:rFonts w:ascii="Times New Roman" w:hAnsi="Times New Roman"/>
          <w:sz w:val="28"/>
          <w:szCs w:val="28"/>
        </w:rPr>
        <w:t xml:space="preserve"> объемов бюджетных ассигнований на 306732,69 тыс. рублей, из них на 306672,69 тыс. рублей – на содержание автомобильных дорог регионального или межмуниципального значения на территории Приморского края;</w:t>
      </w:r>
    </w:p>
    <w:p w:rsidR="00937A0E" w:rsidRPr="003F6842" w:rsidRDefault="00937A0E" w:rsidP="00937A0E">
      <w:pPr>
        <w:spacing w:after="0" w:line="240" w:lineRule="auto"/>
        <w:ind w:firstLine="709"/>
        <w:jc w:val="both"/>
        <w:rPr>
          <w:rFonts w:ascii="Times New Roman" w:hAnsi="Times New Roman"/>
          <w:sz w:val="28"/>
          <w:szCs w:val="28"/>
        </w:rPr>
      </w:pPr>
      <w:r w:rsidRPr="003F6842">
        <w:rPr>
          <w:rFonts w:ascii="Times New Roman" w:hAnsi="Times New Roman"/>
          <w:sz w:val="28"/>
          <w:szCs w:val="28"/>
        </w:rPr>
        <w:t>уменьшени</w:t>
      </w:r>
      <w:r>
        <w:rPr>
          <w:rFonts w:ascii="Times New Roman" w:hAnsi="Times New Roman"/>
          <w:sz w:val="28"/>
          <w:szCs w:val="28"/>
        </w:rPr>
        <w:t>е</w:t>
      </w:r>
      <w:r w:rsidRPr="003F6842">
        <w:rPr>
          <w:rFonts w:ascii="Times New Roman" w:hAnsi="Times New Roman"/>
          <w:sz w:val="28"/>
          <w:szCs w:val="28"/>
        </w:rPr>
        <w:t xml:space="preserve"> на общую сумму 4396056,55 тыс. рублей, </w:t>
      </w:r>
      <w:r>
        <w:rPr>
          <w:rFonts w:ascii="Times New Roman" w:hAnsi="Times New Roman"/>
          <w:sz w:val="28"/>
          <w:szCs w:val="28"/>
        </w:rPr>
        <w:t>из них</w:t>
      </w:r>
      <w:r w:rsidRPr="003F6842">
        <w:rPr>
          <w:rFonts w:ascii="Times New Roman" w:hAnsi="Times New Roman"/>
          <w:sz w:val="28"/>
          <w:szCs w:val="28"/>
        </w:rPr>
        <w:t>:</w:t>
      </w:r>
    </w:p>
    <w:p w:rsidR="00937A0E" w:rsidRPr="003F6842" w:rsidRDefault="00937A0E" w:rsidP="00937A0E">
      <w:pPr>
        <w:spacing w:after="0" w:line="240" w:lineRule="auto"/>
        <w:ind w:firstLine="709"/>
        <w:jc w:val="both"/>
        <w:rPr>
          <w:rFonts w:ascii="Times New Roman" w:hAnsi="Times New Roman"/>
          <w:sz w:val="28"/>
          <w:szCs w:val="28"/>
        </w:rPr>
      </w:pPr>
      <w:r w:rsidRPr="003F6842">
        <w:rPr>
          <w:rFonts w:ascii="Times New Roman" w:hAnsi="Times New Roman"/>
          <w:sz w:val="28"/>
          <w:szCs w:val="28"/>
        </w:rPr>
        <w:t>за сче</w:t>
      </w:r>
      <w:r>
        <w:rPr>
          <w:rFonts w:ascii="Times New Roman" w:hAnsi="Times New Roman"/>
          <w:sz w:val="28"/>
          <w:szCs w:val="28"/>
        </w:rPr>
        <w:t>т средств федерального бюджета –</w:t>
      </w:r>
      <w:r w:rsidRPr="003F6842">
        <w:rPr>
          <w:rFonts w:ascii="Times New Roman" w:hAnsi="Times New Roman"/>
          <w:sz w:val="28"/>
          <w:szCs w:val="28"/>
        </w:rPr>
        <w:t xml:space="preserve"> на 2724697,03 тыс. рублей, из </w:t>
      </w:r>
      <w:r>
        <w:rPr>
          <w:rFonts w:ascii="Times New Roman" w:hAnsi="Times New Roman"/>
          <w:sz w:val="28"/>
          <w:szCs w:val="28"/>
        </w:rPr>
        <w:t>которых</w:t>
      </w:r>
      <w:r w:rsidRPr="003F6842">
        <w:rPr>
          <w:rFonts w:ascii="Times New Roman" w:hAnsi="Times New Roman"/>
          <w:sz w:val="28"/>
          <w:szCs w:val="28"/>
        </w:rPr>
        <w:t xml:space="preserve"> на 2724697,00 тыс. рублей - по строительству автомобильной дороги Владивосток – Находка – порт Восточный на участке км 18+500 – км 40+800 в Приморском крае;</w:t>
      </w:r>
    </w:p>
    <w:p w:rsidR="00937A0E" w:rsidRPr="003F6842" w:rsidRDefault="00937A0E" w:rsidP="00937A0E">
      <w:pPr>
        <w:spacing w:after="0" w:line="240" w:lineRule="auto"/>
        <w:ind w:firstLine="709"/>
        <w:jc w:val="both"/>
        <w:rPr>
          <w:rFonts w:ascii="Times New Roman" w:hAnsi="Times New Roman"/>
          <w:sz w:val="28"/>
          <w:szCs w:val="28"/>
        </w:rPr>
      </w:pPr>
      <w:r w:rsidRPr="003F6842">
        <w:rPr>
          <w:rFonts w:ascii="Times New Roman" w:hAnsi="Times New Roman"/>
          <w:sz w:val="28"/>
          <w:szCs w:val="28"/>
        </w:rPr>
        <w:t>за</w:t>
      </w:r>
      <w:r>
        <w:rPr>
          <w:rFonts w:ascii="Times New Roman" w:hAnsi="Times New Roman"/>
          <w:sz w:val="28"/>
          <w:szCs w:val="28"/>
        </w:rPr>
        <w:t xml:space="preserve"> счет средств краевого бюджета – </w:t>
      </w:r>
      <w:r w:rsidRPr="003F6842">
        <w:rPr>
          <w:rFonts w:ascii="Times New Roman" w:hAnsi="Times New Roman"/>
          <w:sz w:val="28"/>
          <w:szCs w:val="28"/>
        </w:rPr>
        <w:t xml:space="preserve">на 1671359,61 тыс. рублей, из них: </w:t>
      </w:r>
    </w:p>
    <w:p w:rsidR="00937A0E" w:rsidRPr="003F6842" w:rsidRDefault="00937A0E" w:rsidP="00937A0E">
      <w:pPr>
        <w:spacing w:after="0" w:line="240" w:lineRule="auto"/>
        <w:ind w:firstLine="709"/>
        <w:jc w:val="both"/>
        <w:rPr>
          <w:rFonts w:ascii="Times New Roman" w:hAnsi="Times New Roman"/>
          <w:sz w:val="28"/>
          <w:szCs w:val="28"/>
        </w:rPr>
      </w:pPr>
      <w:r w:rsidRPr="003F6842">
        <w:rPr>
          <w:rFonts w:ascii="Times New Roman" w:hAnsi="Times New Roman"/>
          <w:sz w:val="28"/>
          <w:szCs w:val="28"/>
        </w:rPr>
        <w:t>исключены в полном объеме</w:t>
      </w:r>
      <w:r>
        <w:rPr>
          <w:rFonts w:ascii="Times New Roman" w:hAnsi="Times New Roman"/>
          <w:sz w:val="28"/>
          <w:szCs w:val="28"/>
        </w:rPr>
        <w:t xml:space="preserve"> такие бюджетные инвестиции как: в сумме</w:t>
      </w:r>
      <w:r w:rsidRPr="003F6842">
        <w:rPr>
          <w:rFonts w:ascii="Times New Roman" w:hAnsi="Times New Roman"/>
          <w:sz w:val="28"/>
          <w:szCs w:val="28"/>
        </w:rPr>
        <w:t xml:space="preserve"> 400000,00 тыс. рублей </w:t>
      </w:r>
      <w:r>
        <w:rPr>
          <w:rFonts w:ascii="Times New Roman" w:hAnsi="Times New Roman"/>
          <w:sz w:val="28"/>
          <w:szCs w:val="28"/>
        </w:rPr>
        <w:t xml:space="preserve">– </w:t>
      </w:r>
      <w:r w:rsidRPr="003F6842">
        <w:rPr>
          <w:rFonts w:ascii="Times New Roman" w:hAnsi="Times New Roman"/>
          <w:sz w:val="28"/>
          <w:szCs w:val="28"/>
        </w:rPr>
        <w:t>по установке элементов весового и габаритного контроля транспортных средств на автомобильных дорогах общего пользования регионального или межмуниципального значения Приморского края;</w:t>
      </w:r>
      <w:r>
        <w:rPr>
          <w:rFonts w:ascii="Times New Roman" w:hAnsi="Times New Roman"/>
          <w:sz w:val="28"/>
          <w:szCs w:val="28"/>
        </w:rPr>
        <w:t xml:space="preserve"> </w:t>
      </w:r>
      <w:r w:rsidRPr="003F6842">
        <w:rPr>
          <w:rFonts w:ascii="Times New Roman" w:hAnsi="Times New Roman"/>
          <w:sz w:val="28"/>
          <w:szCs w:val="28"/>
        </w:rPr>
        <w:t>6499,40 тыс. рублей – на строительство транспортной развязки к концертно-спортивному комплексу в г. Владивостоке;</w:t>
      </w:r>
      <w:r>
        <w:rPr>
          <w:rFonts w:ascii="Times New Roman" w:hAnsi="Times New Roman"/>
          <w:sz w:val="28"/>
          <w:szCs w:val="28"/>
        </w:rPr>
        <w:t xml:space="preserve"> </w:t>
      </w:r>
      <w:r w:rsidRPr="003F6842">
        <w:rPr>
          <w:rFonts w:ascii="Times New Roman" w:hAnsi="Times New Roman"/>
          <w:sz w:val="28"/>
          <w:szCs w:val="28"/>
        </w:rPr>
        <w:t>10000,00</w:t>
      </w:r>
      <w:r>
        <w:rPr>
          <w:rFonts w:ascii="Times New Roman" w:hAnsi="Times New Roman"/>
          <w:sz w:val="28"/>
          <w:szCs w:val="28"/>
        </w:rPr>
        <w:t> </w:t>
      </w:r>
      <w:r w:rsidRPr="003F6842">
        <w:rPr>
          <w:rFonts w:ascii="Times New Roman" w:hAnsi="Times New Roman"/>
          <w:sz w:val="28"/>
          <w:szCs w:val="28"/>
        </w:rPr>
        <w:t>тыс. рублей – на строительство автомобильной дороги Подъезд к г. Находка от автомобильной дороги Артем - Находка - порт Восточный в Приморском крае;</w:t>
      </w:r>
    </w:p>
    <w:p w:rsidR="00937A0E" w:rsidRDefault="00937A0E" w:rsidP="00937A0E">
      <w:pPr>
        <w:spacing w:after="0" w:line="240" w:lineRule="auto"/>
        <w:ind w:firstLine="709"/>
        <w:jc w:val="both"/>
        <w:rPr>
          <w:rFonts w:ascii="Times New Roman" w:hAnsi="Times New Roman"/>
          <w:sz w:val="28"/>
          <w:szCs w:val="28"/>
        </w:rPr>
      </w:pPr>
      <w:r w:rsidRPr="003F6842">
        <w:rPr>
          <w:rFonts w:ascii="Times New Roman" w:hAnsi="Times New Roman"/>
          <w:sz w:val="28"/>
          <w:szCs w:val="28"/>
        </w:rPr>
        <w:t>уменьшены расходы</w:t>
      </w:r>
      <w:r>
        <w:rPr>
          <w:rFonts w:ascii="Times New Roman" w:hAnsi="Times New Roman"/>
          <w:sz w:val="28"/>
          <w:szCs w:val="28"/>
        </w:rPr>
        <w:t xml:space="preserve"> </w:t>
      </w:r>
      <w:r w:rsidRPr="003F6842">
        <w:rPr>
          <w:rFonts w:ascii="Times New Roman" w:hAnsi="Times New Roman"/>
          <w:sz w:val="28"/>
          <w:szCs w:val="28"/>
        </w:rPr>
        <w:t xml:space="preserve">на </w:t>
      </w:r>
      <w:r>
        <w:rPr>
          <w:rFonts w:ascii="Times New Roman" w:hAnsi="Times New Roman"/>
          <w:sz w:val="28"/>
          <w:szCs w:val="28"/>
        </w:rPr>
        <w:t xml:space="preserve">сумму: </w:t>
      </w:r>
    </w:p>
    <w:p w:rsidR="00937A0E" w:rsidRDefault="00937A0E" w:rsidP="00937A0E">
      <w:pPr>
        <w:spacing w:after="0" w:line="240" w:lineRule="auto"/>
        <w:ind w:firstLine="709"/>
        <w:jc w:val="both"/>
        <w:rPr>
          <w:rFonts w:ascii="Times New Roman" w:hAnsi="Times New Roman"/>
          <w:sz w:val="28"/>
          <w:szCs w:val="28"/>
        </w:rPr>
      </w:pPr>
      <w:r w:rsidRPr="003F6842">
        <w:rPr>
          <w:rFonts w:ascii="Times New Roman" w:hAnsi="Times New Roman"/>
          <w:sz w:val="28"/>
          <w:szCs w:val="28"/>
        </w:rPr>
        <w:t>125200,1</w:t>
      </w:r>
      <w:r>
        <w:rPr>
          <w:rFonts w:ascii="Times New Roman" w:hAnsi="Times New Roman"/>
          <w:sz w:val="28"/>
          <w:szCs w:val="28"/>
        </w:rPr>
        <w:t>4</w:t>
      </w:r>
      <w:r w:rsidRPr="003F6842">
        <w:rPr>
          <w:rFonts w:ascii="Times New Roman" w:hAnsi="Times New Roman"/>
          <w:sz w:val="28"/>
          <w:szCs w:val="28"/>
        </w:rPr>
        <w:t xml:space="preserve"> тыс. рублей – на мероприятие по приобретению в собственность Приморского края разборных автомобильных мостов;</w:t>
      </w:r>
      <w:r>
        <w:rPr>
          <w:rFonts w:ascii="Times New Roman" w:hAnsi="Times New Roman"/>
          <w:sz w:val="28"/>
          <w:szCs w:val="28"/>
        </w:rPr>
        <w:t xml:space="preserve"> </w:t>
      </w:r>
    </w:p>
    <w:p w:rsidR="00937A0E" w:rsidRDefault="00937A0E" w:rsidP="00937A0E">
      <w:pPr>
        <w:spacing w:after="0" w:line="240" w:lineRule="auto"/>
        <w:ind w:firstLine="709"/>
        <w:jc w:val="both"/>
        <w:rPr>
          <w:rFonts w:ascii="Times New Roman" w:hAnsi="Times New Roman"/>
          <w:sz w:val="28"/>
          <w:szCs w:val="28"/>
        </w:rPr>
      </w:pPr>
      <w:r>
        <w:rPr>
          <w:rFonts w:ascii="Times New Roman" w:hAnsi="Times New Roman"/>
          <w:sz w:val="28"/>
          <w:szCs w:val="28"/>
        </w:rPr>
        <w:t>290002,00 тыс. рублей –</w:t>
      </w:r>
      <w:r w:rsidRPr="003F6842">
        <w:rPr>
          <w:rFonts w:ascii="Times New Roman" w:hAnsi="Times New Roman"/>
          <w:sz w:val="28"/>
          <w:szCs w:val="28"/>
        </w:rPr>
        <w:t xml:space="preserve"> на ремонт автомобильной дороги общего пользования регионального или межмуниципального значения Артем - Находка - порт Восточный на участках: км 65+000 – км 67+130, км 70+102 – км 83+000, км 86+000- км 89+000, км 92+000 – км 125+100, км 125+740 – км 127+000, км 127+800</w:t>
      </w:r>
      <w:r>
        <w:rPr>
          <w:rFonts w:ascii="Times New Roman" w:hAnsi="Times New Roman"/>
          <w:sz w:val="28"/>
          <w:szCs w:val="28"/>
        </w:rPr>
        <w:t xml:space="preserve"> – км 145+000 в Приморском крае</w:t>
      </w:r>
      <w:r w:rsidRPr="003F6842">
        <w:rPr>
          <w:rFonts w:ascii="Times New Roman" w:hAnsi="Times New Roman"/>
          <w:sz w:val="28"/>
          <w:szCs w:val="28"/>
        </w:rPr>
        <w:t>;</w:t>
      </w:r>
      <w:r>
        <w:rPr>
          <w:rFonts w:ascii="Times New Roman" w:hAnsi="Times New Roman"/>
          <w:sz w:val="28"/>
          <w:szCs w:val="28"/>
        </w:rPr>
        <w:t xml:space="preserve"> </w:t>
      </w:r>
    </w:p>
    <w:p w:rsidR="00937A0E" w:rsidRDefault="00937A0E" w:rsidP="00937A0E">
      <w:pPr>
        <w:spacing w:after="0" w:line="240" w:lineRule="auto"/>
        <w:ind w:firstLine="709"/>
        <w:jc w:val="both"/>
        <w:rPr>
          <w:rFonts w:ascii="Times New Roman" w:hAnsi="Times New Roman"/>
          <w:sz w:val="28"/>
          <w:szCs w:val="28"/>
        </w:rPr>
      </w:pPr>
      <w:r w:rsidRPr="003F6842">
        <w:rPr>
          <w:rFonts w:ascii="Times New Roman" w:hAnsi="Times New Roman"/>
          <w:sz w:val="28"/>
          <w:szCs w:val="28"/>
        </w:rPr>
        <w:t>371549,5</w:t>
      </w:r>
      <w:r>
        <w:rPr>
          <w:rFonts w:ascii="Times New Roman" w:hAnsi="Times New Roman"/>
          <w:sz w:val="28"/>
          <w:szCs w:val="28"/>
        </w:rPr>
        <w:t>8 тыс. рублей –</w:t>
      </w:r>
      <w:r w:rsidRPr="003F6842">
        <w:rPr>
          <w:rFonts w:ascii="Times New Roman" w:hAnsi="Times New Roman"/>
          <w:sz w:val="28"/>
          <w:szCs w:val="28"/>
        </w:rPr>
        <w:t xml:space="preserve"> на строительство автомобильной дороги Владивосток – Находка – порт Восточный на участке км 18+500 – км 40+800 в Приморском крае за счет сокращения объема субсидий, предоставляемых из федерального бюджета с учетом уровня софинансирования из краевого бюджета;</w:t>
      </w:r>
      <w:r>
        <w:rPr>
          <w:rFonts w:ascii="Times New Roman" w:hAnsi="Times New Roman"/>
          <w:sz w:val="28"/>
          <w:szCs w:val="28"/>
        </w:rPr>
        <w:t xml:space="preserve"> </w:t>
      </w:r>
    </w:p>
    <w:p w:rsidR="00937A0E" w:rsidRPr="003F6842" w:rsidRDefault="00937A0E" w:rsidP="00937A0E">
      <w:pPr>
        <w:spacing w:after="0" w:line="240" w:lineRule="auto"/>
        <w:ind w:firstLine="709"/>
        <w:jc w:val="both"/>
        <w:rPr>
          <w:rFonts w:ascii="Times New Roman" w:hAnsi="Times New Roman"/>
          <w:sz w:val="28"/>
          <w:szCs w:val="28"/>
        </w:rPr>
      </w:pPr>
      <w:r w:rsidRPr="003F6842">
        <w:rPr>
          <w:rFonts w:ascii="Times New Roman" w:hAnsi="Times New Roman"/>
          <w:sz w:val="28"/>
          <w:szCs w:val="28"/>
        </w:rPr>
        <w:t>309466,95 тыс. рублей</w:t>
      </w:r>
      <w:r>
        <w:rPr>
          <w:rFonts w:ascii="Times New Roman" w:hAnsi="Times New Roman"/>
          <w:sz w:val="28"/>
          <w:szCs w:val="28"/>
        </w:rPr>
        <w:t xml:space="preserve"> в</w:t>
      </w:r>
      <w:r w:rsidRPr="003F6842">
        <w:rPr>
          <w:rFonts w:ascii="Times New Roman" w:hAnsi="Times New Roman"/>
          <w:sz w:val="28"/>
          <w:szCs w:val="28"/>
        </w:rPr>
        <w:t xml:space="preserve"> рамках основного мероприятия "Поддержка дорожного хозяйства муниципальных образований Приморского края" сокращены субсидии в связи с фактической потребностью</w:t>
      </w:r>
      <w:r>
        <w:rPr>
          <w:rFonts w:ascii="Times New Roman" w:hAnsi="Times New Roman"/>
          <w:sz w:val="28"/>
          <w:szCs w:val="28"/>
        </w:rPr>
        <w:t xml:space="preserve">. Также в рамках основного мероприятия сокращены </w:t>
      </w:r>
      <w:r w:rsidRPr="003F6842">
        <w:rPr>
          <w:rFonts w:ascii="Times New Roman" w:hAnsi="Times New Roman"/>
          <w:sz w:val="28"/>
          <w:szCs w:val="28"/>
        </w:rPr>
        <w:t>на 19,90</w:t>
      </w:r>
      <w:r>
        <w:rPr>
          <w:rFonts w:ascii="Times New Roman" w:hAnsi="Times New Roman"/>
          <w:sz w:val="28"/>
          <w:szCs w:val="28"/>
        </w:rPr>
        <w:t> </w:t>
      </w:r>
      <w:r w:rsidRPr="003F6842">
        <w:rPr>
          <w:rFonts w:ascii="Times New Roman" w:hAnsi="Times New Roman"/>
          <w:sz w:val="28"/>
          <w:szCs w:val="28"/>
        </w:rPr>
        <w:t xml:space="preserve">тыс. рублей </w:t>
      </w:r>
      <w:r>
        <w:rPr>
          <w:rFonts w:ascii="Times New Roman" w:hAnsi="Times New Roman"/>
          <w:sz w:val="28"/>
          <w:szCs w:val="28"/>
        </w:rPr>
        <w:t xml:space="preserve">субсидии бюджетам муниципальных образований Приморского края </w:t>
      </w:r>
      <w:r w:rsidRPr="003F6842">
        <w:rPr>
          <w:rFonts w:ascii="Times New Roman" w:hAnsi="Times New Roman"/>
          <w:sz w:val="28"/>
          <w:szCs w:val="28"/>
        </w:rPr>
        <w:t>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кон № 664-КЗ – 10189,74 тыс. рублей, законопроект – 10169,84 тыс. рублей), что не соответствует условиям действующего бюджетного законодательства (</w:t>
      </w:r>
      <w:r>
        <w:rPr>
          <w:rFonts w:ascii="Times New Roman" w:hAnsi="Times New Roman"/>
          <w:sz w:val="28"/>
          <w:szCs w:val="28"/>
        </w:rPr>
        <w:t xml:space="preserve">планируемый объем </w:t>
      </w:r>
      <w:r w:rsidRPr="003F6842">
        <w:rPr>
          <w:rFonts w:ascii="Times New Roman" w:hAnsi="Times New Roman"/>
          <w:sz w:val="28"/>
          <w:szCs w:val="28"/>
        </w:rPr>
        <w:t xml:space="preserve">меньше требуемого размера на 386036,31 тыс. рублей). </w:t>
      </w:r>
    </w:p>
    <w:p w:rsidR="00937A0E" w:rsidRPr="005310E8" w:rsidRDefault="00937A0E" w:rsidP="00937A0E">
      <w:pPr>
        <w:spacing w:after="0" w:line="240" w:lineRule="auto"/>
        <w:ind w:firstLine="709"/>
        <w:jc w:val="both"/>
        <w:rPr>
          <w:rFonts w:ascii="Times New Roman" w:hAnsi="Times New Roman"/>
          <w:sz w:val="28"/>
          <w:szCs w:val="28"/>
        </w:rPr>
      </w:pPr>
      <w:r w:rsidRPr="005310E8">
        <w:rPr>
          <w:rFonts w:ascii="Times New Roman" w:hAnsi="Times New Roman"/>
          <w:sz w:val="28"/>
          <w:szCs w:val="28"/>
        </w:rPr>
        <w:t>Ресурсное обеспечение, утвержденное в паспортах государственных программ Приморского края, не соответствует бюджетным ассигнованиям, установленным Законом № 664-КЗ, и имеет разнонаправленные отклонения по всем 20</w:t>
      </w:r>
      <w:r>
        <w:rPr>
          <w:rFonts w:ascii="Times New Roman" w:hAnsi="Times New Roman"/>
          <w:sz w:val="28"/>
          <w:szCs w:val="28"/>
        </w:rPr>
        <w:t> </w:t>
      </w:r>
      <w:r w:rsidRPr="005310E8">
        <w:rPr>
          <w:rFonts w:ascii="Times New Roman" w:hAnsi="Times New Roman"/>
          <w:sz w:val="28"/>
          <w:szCs w:val="28"/>
        </w:rPr>
        <w:t xml:space="preserve">ГП. </w:t>
      </w:r>
    </w:p>
    <w:p w:rsidR="00937A0E" w:rsidRPr="005A46B9" w:rsidRDefault="00937A0E" w:rsidP="00937A0E">
      <w:pPr>
        <w:spacing w:after="0" w:line="240" w:lineRule="auto"/>
        <w:ind w:firstLine="709"/>
        <w:jc w:val="both"/>
        <w:rPr>
          <w:rFonts w:ascii="Times New Roman" w:hAnsi="Times New Roman"/>
          <w:sz w:val="28"/>
          <w:szCs w:val="28"/>
        </w:rPr>
      </w:pPr>
      <w:r w:rsidRPr="005A46B9">
        <w:rPr>
          <w:rFonts w:ascii="Times New Roman" w:hAnsi="Times New Roman"/>
          <w:sz w:val="28"/>
          <w:szCs w:val="28"/>
        </w:rPr>
        <w:t xml:space="preserve">В представленный к законопроекту Перечень законодательных актов и иных нормативных правовых актов Приморского края, подлежащих признанию утратившими силу, изменению, приостановлению или принятию в связи с принятием проекта закона Приморского края "О внесении изменений в Закон Приморского края "О краевом бюджете на 2020 год и плановый период 2021 и 2022 годов" включены 19 ГП, требующих внесения соответствующих изменений. </w:t>
      </w:r>
    </w:p>
    <w:p w:rsidR="00937A0E" w:rsidRDefault="00937A0E" w:rsidP="00937A0E">
      <w:pPr>
        <w:spacing w:after="0" w:line="240" w:lineRule="auto"/>
        <w:ind w:firstLine="709"/>
        <w:jc w:val="both"/>
        <w:rPr>
          <w:rFonts w:ascii="Times New Roman" w:hAnsi="Times New Roman"/>
          <w:sz w:val="28"/>
          <w:szCs w:val="28"/>
        </w:rPr>
      </w:pPr>
      <w:r>
        <w:rPr>
          <w:rFonts w:ascii="Times New Roman" w:hAnsi="Times New Roman"/>
          <w:sz w:val="28"/>
          <w:szCs w:val="28"/>
        </w:rPr>
        <w:t>З</w:t>
      </w:r>
      <w:r w:rsidRPr="005A46B9">
        <w:rPr>
          <w:rFonts w:ascii="Times New Roman" w:hAnsi="Times New Roman"/>
          <w:sz w:val="28"/>
          <w:szCs w:val="28"/>
        </w:rPr>
        <w:t>аконопроект не предполагает внесение изменений по расходам в рамках ГП "Формирование современной городской среды муниципальных образований Приморского края" на 2020 - 2027 годы"</w:t>
      </w:r>
      <w:r>
        <w:rPr>
          <w:rFonts w:ascii="Times New Roman" w:hAnsi="Times New Roman"/>
          <w:sz w:val="28"/>
          <w:szCs w:val="28"/>
        </w:rPr>
        <w:t>, тем не менее</w:t>
      </w:r>
      <w:r w:rsidRPr="005A46B9">
        <w:rPr>
          <w:rFonts w:ascii="Times New Roman" w:hAnsi="Times New Roman"/>
          <w:sz w:val="28"/>
          <w:szCs w:val="28"/>
        </w:rPr>
        <w:t xml:space="preserve"> Контрольно-счетная палата </w:t>
      </w:r>
      <w:r>
        <w:rPr>
          <w:rFonts w:ascii="Times New Roman" w:hAnsi="Times New Roman"/>
          <w:sz w:val="28"/>
          <w:szCs w:val="28"/>
        </w:rPr>
        <w:t>предлагает</w:t>
      </w:r>
      <w:r w:rsidRPr="005A46B9">
        <w:rPr>
          <w:rFonts w:ascii="Times New Roman" w:hAnsi="Times New Roman"/>
          <w:sz w:val="28"/>
          <w:szCs w:val="28"/>
        </w:rPr>
        <w:t xml:space="preserve"> в целях выполнения условий статьи 179 Бюджетного кодекса Российской Федерации привести ресурсное обеспечение за счет федеральных и краевых средств в соответствие с Законом № 664-КЗ.</w:t>
      </w:r>
    </w:p>
    <w:p w:rsidR="00937A0E" w:rsidRDefault="00937A0E" w:rsidP="00937A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язи с </w:t>
      </w:r>
      <w:r w:rsidRPr="005A46B9">
        <w:rPr>
          <w:rFonts w:ascii="Times New Roman" w:hAnsi="Times New Roman"/>
          <w:sz w:val="28"/>
          <w:szCs w:val="28"/>
        </w:rPr>
        <w:t>исключен</w:t>
      </w:r>
      <w:r>
        <w:rPr>
          <w:rFonts w:ascii="Times New Roman" w:hAnsi="Times New Roman"/>
          <w:sz w:val="28"/>
          <w:szCs w:val="28"/>
        </w:rPr>
        <w:t>ием</w:t>
      </w:r>
      <w:r w:rsidRPr="005A46B9">
        <w:rPr>
          <w:rFonts w:ascii="Times New Roman" w:hAnsi="Times New Roman"/>
          <w:sz w:val="28"/>
          <w:szCs w:val="28"/>
        </w:rPr>
        <w:t xml:space="preserve"> </w:t>
      </w:r>
      <w:r>
        <w:rPr>
          <w:rFonts w:ascii="Times New Roman" w:hAnsi="Times New Roman"/>
          <w:sz w:val="28"/>
          <w:szCs w:val="28"/>
        </w:rPr>
        <w:t xml:space="preserve">в 2020 году </w:t>
      </w:r>
      <w:r w:rsidRPr="005A46B9">
        <w:rPr>
          <w:rFonts w:ascii="Times New Roman" w:hAnsi="Times New Roman"/>
          <w:sz w:val="28"/>
          <w:szCs w:val="28"/>
        </w:rPr>
        <w:t xml:space="preserve">в полном </w:t>
      </w:r>
      <w:r>
        <w:rPr>
          <w:rFonts w:ascii="Times New Roman" w:hAnsi="Times New Roman"/>
          <w:sz w:val="28"/>
          <w:szCs w:val="28"/>
        </w:rPr>
        <w:t xml:space="preserve">объеме (131401,99 тыс. рублей) </w:t>
      </w:r>
      <w:r w:rsidRPr="005A46B9">
        <w:rPr>
          <w:rFonts w:ascii="Times New Roman" w:hAnsi="Times New Roman"/>
          <w:sz w:val="28"/>
          <w:szCs w:val="28"/>
        </w:rPr>
        <w:t>субсидии на осуществление капитальных вложений на строительство объектов водопроводно-канализационного хозяйства Приморского края в целях обеспечения инженерной инфраструктурой территории опережающего развития "</w:t>
      </w:r>
      <w:proofErr w:type="spellStart"/>
      <w:r w:rsidRPr="005A46B9">
        <w:rPr>
          <w:rFonts w:ascii="Times New Roman" w:hAnsi="Times New Roman"/>
          <w:sz w:val="28"/>
          <w:szCs w:val="28"/>
        </w:rPr>
        <w:t>Надеждинская</w:t>
      </w:r>
      <w:proofErr w:type="spellEnd"/>
      <w:r w:rsidRPr="005A46B9">
        <w:rPr>
          <w:rFonts w:ascii="Times New Roman" w:hAnsi="Times New Roman"/>
          <w:sz w:val="28"/>
          <w:szCs w:val="28"/>
        </w:rPr>
        <w:t xml:space="preserve">" (в том числе </w:t>
      </w:r>
      <w:r>
        <w:rPr>
          <w:rFonts w:ascii="Times New Roman" w:hAnsi="Times New Roman"/>
          <w:sz w:val="28"/>
          <w:szCs w:val="28"/>
        </w:rPr>
        <w:t>проектно-изыскательские работы)</w:t>
      </w:r>
      <w:r w:rsidRPr="005A46B9">
        <w:rPr>
          <w:rFonts w:ascii="Times New Roman" w:hAnsi="Times New Roman"/>
          <w:sz w:val="28"/>
          <w:szCs w:val="28"/>
        </w:rPr>
        <w:t xml:space="preserve"> Контрольно-счетная палата </w:t>
      </w:r>
      <w:r>
        <w:rPr>
          <w:rFonts w:ascii="Times New Roman" w:hAnsi="Times New Roman"/>
          <w:sz w:val="28"/>
          <w:szCs w:val="28"/>
        </w:rPr>
        <w:t>предлагает</w:t>
      </w:r>
      <w:r w:rsidRPr="005A46B9">
        <w:rPr>
          <w:rFonts w:ascii="Times New Roman" w:hAnsi="Times New Roman"/>
          <w:sz w:val="28"/>
          <w:szCs w:val="28"/>
        </w:rPr>
        <w:t xml:space="preserve"> включить в Перечень законодательных актов и иных нормативных правовых актов Приморского края, подлежащих признанию утратившими силу, изменению, приостановлению или принятию в связи с принятием проекта закона Приморского края "О внесении изменений в Закон Приморского края "О краевом бюджете на 2020 год и плановый период 2021 и 2022 годов" постановление Администрации Приморского края от 16.12.2015 № 485-па "О предоставлении краевому государственному унитарному предприятию "Приморский водоканал" субсидий из краевого бюджета на осуществление капитальных вложений в объект "Строительство объектов инженерной инфраструктуры территории опережающего социально-экономического развития "</w:t>
      </w:r>
      <w:proofErr w:type="spellStart"/>
      <w:r w:rsidRPr="005A46B9">
        <w:rPr>
          <w:rFonts w:ascii="Times New Roman" w:hAnsi="Times New Roman"/>
          <w:sz w:val="28"/>
          <w:szCs w:val="28"/>
        </w:rPr>
        <w:t>Надеждинская</w:t>
      </w:r>
      <w:proofErr w:type="spellEnd"/>
      <w:r w:rsidRPr="005A46B9">
        <w:rPr>
          <w:rFonts w:ascii="Times New Roman" w:hAnsi="Times New Roman"/>
          <w:sz w:val="28"/>
          <w:szCs w:val="28"/>
        </w:rPr>
        <w:t>".</w:t>
      </w:r>
    </w:p>
    <w:p w:rsidR="00937A0E" w:rsidRPr="002B40CC" w:rsidRDefault="00937A0E" w:rsidP="00937A0E">
      <w:pPr>
        <w:spacing w:after="0" w:line="240" w:lineRule="auto"/>
        <w:ind w:firstLine="709"/>
        <w:jc w:val="both"/>
        <w:rPr>
          <w:rFonts w:ascii="Times New Roman" w:hAnsi="Times New Roman"/>
          <w:sz w:val="28"/>
          <w:szCs w:val="28"/>
        </w:rPr>
      </w:pPr>
      <w:r w:rsidRPr="002B40CC">
        <w:rPr>
          <w:rFonts w:ascii="Times New Roman" w:hAnsi="Times New Roman"/>
          <w:sz w:val="28"/>
          <w:szCs w:val="28"/>
        </w:rPr>
        <w:t xml:space="preserve">Законопроектом </w:t>
      </w:r>
      <w:r>
        <w:rPr>
          <w:rFonts w:ascii="Times New Roman" w:hAnsi="Times New Roman"/>
          <w:sz w:val="28"/>
          <w:szCs w:val="28"/>
        </w:rPr>
        <w:t xml:space="preserve">на 2020 год </w:t>
      </w:r>
      <w:r w:rsidRPr="002B40CC">
        <w:rPr>
          <w:rFonts w:ascii="Times New Roman" w:hAnsi="Times New Roman"/>
          <w:sz w:val="28"/>
          <w:szCs w:val="28"/>
        </w:rPr>
        <w:t>предлагается исключение планируемых объемов получения коммерческих кредитов и их погашения (в размере 3000000,00</w:t>
      </w:r>
      <w:r>
        <w:rPr>
          <w:rFonts w:ascii="Times New Roman" w:hAnsi="Times New Roman"/>
          <w:sz w:val="28"/>
          <w:szCs w:val="28"/>
        </w:rPr>
        <w:t> </w:t>
      </w:r>
      <w:r w:rsidRPr="002B40CC">
        <w:rPr>
          <w:rFonts w:ascii="Times New Roman" w:hAnsi="Times New Roman"/>
          <w:sz w:val="28"/>
          <w:szCs w:val="28"/>
        </w:rPr>
        <w:t>тыс. рублей соответственно).</w:t>
      </w:r>
    </w:p>
    <w:p w:rsidR="00937A0E" w:rsidRPr="002B40CC" w:rsidRDefault="00937A0E" w:rsidP="00937A0E">
      <w:pPr>
        <w:spacing w:after="0" w:line="240" w:lineRule="auto"/>
        <w:ind w:firstLine="709"/>
        <w:jc w:val="both"/>
        <w:rPr>
          <w:rFonts w:ascii="Times New Roman" w:hAnsi="Times New Roman"/>
          <w:sz w:val="28"/>
          <w:szCs w:val="28"/>
        </w:rPr>
      </w:pPr>
      <w:r w:rsidRPr="002B40CC">
        <w:rPr>
          <w:rFonts w:ascii="Times New Roman" w:hAnsi="Times New Roman"/>
          <w:sz w:val="28"/>
          <w:szCs w:val="28"/>
        </w:rPr>
        <w:t>Также исключается получение бюджетных кредитов и погашения (в сумме 6000000,00 тыс. рублей соответственно) в связи с невозможностью его предоставления в декабре 2020 года согласно приказу Минфина России от 26.07.2013 № 74н "О порядке заключения и форме Договора о предоставлении бюджетного кредита на пополнение остатков средств на счетах бюджетов субъектов Российско</w:t>
      </w:r>
      <w:r>
        <w:rPr>
          <w:rFonts w:ascii="Times New Roman" w:hAnsi="Times New Roman"/>
          <w:sz w:val="28"/>
          <w:szCs w:val="28"/>
        </w:rPr>
        <w:t>й Федерации (местных бюджетов)".</w:t>
      </w:r>
    </w:p>
    <w:p w:rsidR="00937A0E" w:rsidRPr="002B40CC" w:rsidRDefault="00937A0E" w:rsidP="00937A0E">
      <w:pPr>
        <w:spacing w:after="0" w:line="240" w:lineRule="auto"/>
        <w:ind w:firstLine="709"/>
        <w:jc w:val="both"/>
        <w:rPr>
          <w:rFonts w:ascii="Times New Roman" w:hAnsi="Times New Roman"/>
          <w:sz w:val="28"/>
          <w:szCs w:val="28"/>
        </w:rPr>
      </w:pPr>
      <w:r w:rsidRPr="002B40CC">
        <w:rPr>
          <w:rFonts w:ascii="Times New Roman" w:hAnsi="Times New Roman"/>
          <w:sz w:val="28"/>
          <w:szCs w:val="28"/>
        </w:rPr>
        <w:t>Законопроектом снижен на 116691,22 тыс. рублей объем возврата бюджетных кредитов, в том числе предоставленных из бюджета Приморского края:</w:t>
      </w:r>
    </w:p>
    <w:p w:rsidR="00937A0E" w:rsidRPr="002B40CC" w:rsidRDefault="00937A0E" w:rsidP="00937A0E">
      <w:pPr>
        <w:spacing w:after="0" w:line="240" w:lineRule="auto"/>
        <w:ind w:firstLine="709"/>
        <w:jc w:val="both"/>
        <w:rPr>
          <w:rFonts w:ascii="Times New Roman" w:hAnsi="Times New Roman"/>
          <w:sz w:val="28"/>
          <w:szCs w:val="28"/>
        </w:rPr>
      </w:pPr>
      <w:r w:rsidRPr="002B40CC">
        <w:rPr>
          <w:rFonts w:ascii="Times New Roman" w:hAnsi="Times New Roman"/>
          <w:sz w:val="28"/>
          <w:szCs w:val="28"/>
        </w:rPr>
        <w:t xml:space="preserve">юридическим </w:t>
      </w:r>
      <w:r>
        <w:rPr>
          <w:rFonts w:ascii="Times New Roman" w:hAnsi="Times New Roman"/>
          <w:sz w:val="28"/>
          <w:szCs w:val="28"/>
        </w:rPr>
        <w:t xml:space="preserve">лицам на 120691,23 тыс. рублей </w:t>
      </w:r>
      <w:r w:rsidRPr="002B40CC">
        <w:rPr>
          <w:rFonts w:ascii="Times New Roman" w:hAnsi="Times New Roman"/>
          <w:sz w:val="28"/>
          <w:szCs w:val="28"/>
        </w:rPr>
        <w:t>по причине заключения новых мировых соглашений с КГУП "Примтеплоэнерго" по погашению задолженности по бюджетным кредитам;</w:t>
      </w:r>
    </w:p>
    <w:p w:rsidR="00937A0E" w:rsidRPr="002B40CC" w:rsidRDefault="00937A0E" w:rsidP="00937A0E">
      <w:pPr>
        <w:spacing w:after="0" w:line="240" w:lineRule="auto"/>
        <w:ind w:firstLine="709"/>
        <w:jc w:val="both"/>
        <w:rPr>
          <w:rFonts w:ascii="Times New Roman" w:hAnsi="Times New Roman"/>
          <w:sz w:val="28"/>
          <w:szCs w:val="28"/>
        </w:rPr>
      </w:pPr>
      <w:r w:rsidRPr="002B40CC">
        <w:rPr>
          <w:rFonts w:ascii="Times New Roman" w:hAnsi="Times New Roman"/>
          <w:sz w:val="28"/>
          <w:szCs w:val="28"/>
        </w:rPr>
        <w:t xml:space="preserve">местным бюджетам на 4000,01 тыс. рублей в связи с досрочным погашением бюджетного кредита Черниговским муниципальным районом. </w:t>
      </w:r>
    </w:p>
    <w:p w:rsidR="00937A0E" w:rsidRPr="002B40CC" w:rsidRDefault="00937A0E" w:rsidP="00937A0E">
      <w:pPr>
        <w:spacing w:after="0" w:line="240" w:lineRule="auto"/>
        <w:ind w:firstLine="709"/>
        <w:jc w:val="both"/>
        <w:rPr>
          <w:rFonts w:ascii="Times New Roman" w:hAnsi="Times New Roman"/>
          <w:sz w:val="28"/>
          <w:szCs w:val="28"/>
        </w:rPr>
      </w:pPr>
      <w:r w:rsidRPr="002B40CC">
        <w:rPr>
          <w:rFonts w:ascii="Times New Roman" w:hAnsi="Times New Roman"/>
          <w:sz w:val="28"/>
          <w:szCs w:val="28"/>
        </w:rPr>
        <w:t xml:space="preserve">Представленное законопроектом уточнение объемов доходов, расходов и источников внутреннего финансирования краевого бюджета отражено в изменении остатков бюджетных средств на счетах по их учету. </w:t>
      </w:r>
    </w:p>
    <w:p w:rsidR="00937A0E" w:rsidRPr="00285F28" w:rsidRDefault="00937A0E" w:rsidP="00937A0E">
      <w:pPr>
        <w:spacing w:after="0" w:line="240" w:lineRule="auto"/>
        <w:ind w:firstLine="709"/>
        <w:jc w:val="both"/>
        <w:rPr>
          <w:rFonts w:ascii="Times New Roman" w:hAnsi="Times New Roman"/>
          <w:sz w:val="28"/>
          <w:szCs w:val="28"/>
        </w:rPr>
      </w:pPr>
      <w:r w:rsidRPr="002B40CC">
        <w:rPr>
          <w:rFonts w:ascii="Times New Roman" w:hAnsi="Times New Roman"/>
          <w:sz w:val="28"/>
          <w:szCs w:val="28"/>
        </w:rPr>
        <w:t>Размеры дефицита краевого бюджета на 2020 год не превышают ограничения, установленные Бюджетн</w:t>
      </w:r>
      <w:r w:rsidR="000E15E6">
        <w:rPr>
          <w:rFonts w:ascii="Times New Roman" w:hAnsi="Times New Roman"/>
          <w:sz w:val="28"/>
          <w:szCs w:val="28"/>
        </w:rPr>
        <w:t>ым</w:t>
      </w:r>
      <w:r w:rsidRPr="002B40CC">
        <w:rPr>
          <w:rFonts w:ascii="Times New Roman" w:hAnsi="Times New Roman"/>
          <w:sz w:val="28"/>
          <w:szCs w:val="28"/>
        </w:rPr>
        <w:t xml:space="preserve"> кодекс</w:t>
      </w:r>
      <w:r w:rsidR="000E15E6">
        <w:rPr>
          <w:rFonts w:ascii="Times New Roman" w:hAnsi="Times New Roman"/>
          <w:sz w:val="28"/>
          <w:szCs w:val="28"/>
        </w:rPr>
        <w:t>ом</w:t>
      </w:r>
      <w:bookmarkStart w:id="0" w:name="_GoBack"/>
      <w:bookmarkEnd w:id="0"/>
      <w:r w:rsidRPr="002B40CC">
        <w:rPr>
          <w:rFonts w:ascii="Times New Roman" w:hAnsi="Times New Roman"/>
          <w:sz w:val="28"/>
          <w:szCs w:val="28"/>
        </w:rPr>
        <w:t xml:space="preserve"> Российской Федерации. </w:t>
      </w:r>
    </w:p>
    <w:p w:rsidR="00937A0E" w:rsidRPr="0048086B" w:rsidRDefault="00937A0E" w:rsidP="00937A0E">
      <w:pPr>
        <w:spacing w:after="0" w:line="240" w:lineRule="auto"/>
        <w:ind w:firstLine="709"/>
        <w:jc w:val="both"/>
        <w:rPr>
          <w:rFonts w:ascii="Times New Roman" w:hAnsi="Times New Roman"/>
          <w:sz w:val="28"/>
          <w:szCs w:val="28"/>
        </w:rPr>
      </w:pPr>
    </w:p>
    <w:p w:rsidR="00937A0E" w:rsidRPr="0048086B" w:rsidRDefault="00937A0E" w:rsidP="00937A0E">
      <w:pPr>
        <w:spacing w:after="0" w:line="240" w:lineRule="auto"/>
        <w:ind w:firstLine="709"/>
        <w:jc w:val="both"/>
        <w:rPr>
          <w:rFonts w:ascii="Times New Roman" w:hAnsi="Times New Roman"/>
          <w:sz w:val="28"/>
          <w:szCs w:val="28"/>
        </w:rPr>
      </w:pPr>
      <w:r w:rsidRPr="0048086B">
        <w:rPr>
          <w:rFonts w:ascii="Times New Roman" w:hAnsi="Times New Roman"/>
          <w:sz w:val="28"/>
          <w:szCs w:val="28"/>
        </w:rPr>
        <w:t>Контрольно-счетная палата полагает возможным рассмотрение законопроекта</w:t>
      </w:r>
      <w:r>
        <w:rPr>
          <w:rFonts w:ascii="Times New Roman" w:hAnsi="Times New Roman"/>
          <w:sz w:val="28"/>
          <w:szCs w:val="28"/>
        </w:rPr>
        <w:t xml:space="preserve"> с учетом замечаний и предложений </w:t>
      </w:r>
      <w:r w:rsidRPr="0048086B">
        <w:rPr>
          <w:rFonts w:ascii="Times New Roman" w:hAnsi="Times New Roman"/>
          <w:sz w:val="28"/>
          <w:szCs w:val="28"/>
        </w:rPr>
        <w:t>на заседании Законодательного Собрания Приморского края.</w:t>
      </w:r>
    </w:p>
    <w:p w:rsidR="00937A0E" w:rsidRDefault="00937A0E" w:rsidP="00937A0E">
      <w:pPr>
        <w:spacing w:after="0" w:line="240" w:lineRule="auto"/>
        <w:ind w:firstLine="709"/>
        <w:jc w:val="both"/>
        <w:rPr>
          <w:rFonts w:ascii="Times New Roman" w:hAnsi="Times New Roman"/>
          <w:sz w:val="28"/>
          <w:szCs w:val="28"/>
        </w:rPr>
      </w:pPr>
    </w:p>
    <w:p w:rsidR="00A06DA4" w:rsidRPr="0072586F" w:rsidRDefault="00A06DA4" w:rsidP="00980D4C">
      <w:pPr>
        <w:spacing w:after="0" w:line="240" w:lineRule="auto"/>
        <w:ind w:firstLine="709"/>
        <w:jc w:val="both"/>
        <w:rPr>
          <w:rFonts w:ascii="Times New Roman" w:hAnsi="Times New Roman"/>
          <w:sz w:val="28"/>
          <w:szCs w:val="28"/>
        </w:rPr>
      </w:pPr>
    </w:p>
    <w:sectPr w:rsidR="00A06DA4" w:rsidRPr="0072586F" w:rsidSect="0067293C">
      <w:headerReference w:type="default" r:id="rId7"/>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3D9" w:rsidRDefault="002003D9" w:rsidP="003A29C7">
      <w:pPr>
        <w:spacing w:after="0" w:line="240" w:lineRule="auto"/>
      </w:pPr>
      <w:r>
        <w:separator/>
      </w:r>
    </w:p>
  </w:endnote>
  <w:endnote w:type="continuationSeparator" w:id="0">
    <w:p w:rsidR="002003D9" w:rsidRDefault="002003D9"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3D9" w:rsidRDefault="002003D9" w:rsidP="003A29C7">
      <w:pPr>
        <w:spacing w:after="0" w:line="240" w:lineRule="auto"/>
      </w:pPr>
      <w:r>
        <w:separator/>
      </w:r>
    </w:p>
  </w:footnote>
  <w:footnote w:type="continuationSeparator" w:id="0">
    <w:p w:rsidR="002003D9" w:rsidRDefault="002003D9"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rsidR="002003D9" w:rsidRPr="0039399F" w:rsidRDefault="002003D9"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0E15E6">
          <w:rPr>
            <w:rFonts w:ascii="Times New Roman" w:hAnsi="Times New Roman"/>
            <w:noProof/>
            <w:sz w:val="24"/>
          </w:rPr>
          <w:t>5</w:t>
        </w:r>
        <w:r w:rsidRPr="00B624B1">
          <w:rPr>
            <w:rFonts w:ascii="Times New Roman" w:hAnsi="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42DB"/>
    <w:rsid w:val="000054B4"/>
    <w:rsid w:val="00005A20"/>
    <w:rsid w:val="00011A47"/>
    <w:rsid w:val="00017440"/>
    <w:rsid w:val="00020A3B"/>
    <w:rsid w:val="000232A9"/>
    <w:rsid w:val="00024FE3"/>
    <w:rsid w:val="000262A2"/>
    <w:rsid w:val="0003095D"/>
    <w:rsid w:val="00030C35"/>
    <w:rsid w:val="00032B3B"/>
    <w:rsid w:val="0003556F"/>
    <w:rsid w:val="000411DB"/>
    <w:rsid w:val="00047137"/>
    <w:rsid w:val="000502D4"/>
    <w:rsid w:val="0005547B"/>
    <w:rsid w:val="00056024"/>
    <w:rsid w:val="000642D3"/>
    <w:rsid w:val="00071D16"/>
    <w:rsid w:val="0007324E"/>
    <w:rsid w:val="00076CE5"/>
    <w:rsid w:val="00076EB1"/>
    <w:rsid w:val="00080F96"/>
    <w:rsid w:val="00083852"/>
    <w:rsid w:val="00084DFB"/>
    <w:rsid w:val="00087AD8"/>
    <w:rsid w:val="0009277A"/>
    <w:rsid w:val="000A1B18"/>
    <w:rsid w:val="000A1C82"/>
    <w:rsid w:val="000A589E"/>
    <w:rsid w:val="000B6FEE"/>
    <w:rsid w:val="000C0FFE"/>
    <w:rsid w:val="000C20F5"/>
    <w:rsid w:val="000C3D08"/>
    <w:rsid w:val="000C4C9D"/>
    <w:rsid w:val="000C4ED5"/>
    <w:rsid w:val="000C6443"/>
    <w:rsid w:val="000C668B"/>
    <w:rsid w:val="000D10AA"/>
    <w:rsid w:val="000E15E6"/>
    <w:rsid w:val="000E269E"/>
    <w:rsid w:val="000E2F38"/>
    <w:rsid w:val="000F1C5A"/>
    <w:rsid w:val="000F4641"/>
    <w:rsid w:val="00110D68"/>
    <w:rsid w:val="00113923"/>
    <w:rsid w:val="0012190D"/>
    <w:rsid w:val="001236E3"/>
    <w:rsid w:val="001240A4"/>
    <w:rsid w:val="0012742F"/>
    <w:rsid w:val="001316F9"/>
    <w:rsid w:val="0013402B"/>
    <w:rsid w:val="00136904"/>
    <w:rsid w:val="001417AC"/>
    <w:rsid w:val="00146846"/>
    <w:rsid w:val="00147D7D"/>
    <w:rsid w:val="00171DE1"/>
    <w:rsid w:val="00177792"/>
    <w:rsid w:val="00185F58"/>
    <w:rsid w:val="00186589"/>
    <w:rsid w:val="00187350"/>
    <w:rsid w:val="00191A01"/>
    <w:rsid w:val="00196553"/>
    <w:rsid w:val="001A1F38"/>
    <w:rsid w:val="001A5C55"/>
    <w:rsid w:val="001B636E"/>
    <w:rsid w:val="001B6D7C"/>
    <w:rsid w:val="001C4A7B"/>
    <w:rsid w:val="001D2414"/>
    <w:rsid w:val="001D58CA"/>
    <w:rsid w:val="001D5C27"/>
    <w:rsid w:val="001E0DED"/>
    <w:rsid w:val="001E199A"/>
    <w:rsid w:val="001E50CA"/>
    <w:rsid w:val="001E56EE"/>
    <w:rsid w:val="001E6C8A"/>
    <w:rsid w:val="001F453A"/>
    <w:rsid w:val="002003D9"/>
    <w:rsid w:val="00204C92"/>
    <w:rsid w:val="0021083E"/>
    <w:rsid w:val="00222022"/>
    <w:rsid w:val="00224AB3"/>
    <w:rsid w:val="002335B5"/>
    <w:rsid w:val="002344DA"/>
    <w:rsid w:val="00241D2B"/>
    <w:rsid w:val="002541CD"/>
    <w:rsid w:val="002556C1"/>
    <w:rsid w:val="00262B9C"/>
    <w:rsid w:val="00264280"/>
    <w:rsid w:val="0026785E"/>
    <w:rsid w:val="00271672"/>
    <w:rsid w:val="0027540B"/>
    <w:rsid w:val="002769B9"/>
    <w:rsid w:val="00276B5E"/>
    <w:rsid w:val="00285CA6"/>
    <w:rsid w:val="00285F28"/>
    <w:rsid w:val="00287375"/>
    <w:rsid w:val="0029082F"/>
    <w:rsid w:val="00297DDE"/>
    <w:rsid w:val="002A0811"/>
    <w:rsid w:val="002A32CC"/>
    <w:rsid w:val="002A4F50"/>
    <w:rsid w:val="002A5EE3"/>
    <w:rsid w:val="002B1E30"/>
    <w:rsid w:val="002B3140"/>
    <w:rsid w:val="002B40CC"/>
    <w:rsid w:val="002B6A8E"/>
    <w:rsid w:val="002C0B79"/>
    <w:rsid w:val="002C3269"/>
    <w:rsid w:val="002C3456"/>
    <w:rsid w:val="002C4304"/>
    <w:rsid w:val="002D19DF"/>
    <w:rsid w:val="002E2F09"/>
    <w:rsid w:val="002E4A1C"/>
    <w:rsid w:val="002F0A34"/>
    <w:rsid w:val="002F1C62"/>
    <w:rsid w:val="002F211B"/>
    <w:rsid w:val="002F3BFB"/>
    <w:rsid w:val="002F4884"/>
    <w:rsid w:val="002F7CF9"/>
    <w:rsid w:val="00304082"/>
    <w:rsid w:val="00315351"/>
    <w:rsid w:val="00315EAB"/>
    <w:rsid w:val="003177B8"/>
    <w:rsid w:val="0032155E"/>
    <w:rsid w:val="00331B54"/>
    <w:rsid w:val="00335493"/>
    <w:rsid w:val="00335748"/>
    <w:rsid w:val="00346458"/>
    <w:rsid w:val="00354804"/>
    <w:rsid w:val="003553D4"/>
    <w:rsid w:val="00374E7D"/>
    <w:rsid w:val="0038409A"/>
    <w:rsid w:val="00384298"/>
    <w:rsid w:val="00386012"/>
    <w:rsid w:val="0039399F"/>
    <w:rsid w:val="003957B3"/>
    <w:rsid w:val="00397B53"/>
    <w:rsid w:val="003A29C7"/>
    <w:rsid w:val="003B271D"/>
    <w:rsid w:val="003B28B0"/>
    <w:rsid w:val="003B7863"/>
    <w:rsid w:val="003C5908"/>
    <w:rsid w:val="003C6A2C"/>
    <w:rsid w:val="003D3F50"/>
    <w:rsid w:val="003D4189"/>
    <w:rsid w:val="003E073A"/>
    <w:rsid w:val="003E128F"/>
    <w:rsid w:val="003E2015"/>
    <w:rsid w:val="003F6842"/>
    <w:rsid w:val="003F713C"/>
    <w:rsid w:val="004027F8"/>
    <w:rsid w:val="00405DED"/>
    <w:rsid w:val="00413D50"/>
    <w:rsid w:val="00413F9D"/>
    <w:rsid w:val="004207BE"/>
    <w:rsid w:val="00423023"/>
    <w:rsid w:val="00424D27"/>
    <w:rsid w:val="00424EAF"/>
    <w:rsid w:val="00426997"/>
    <w:rsid w:val="00426F2A"/>
    <w:rsid w:val="004327A4"/>
    <w:rsid w:val="00434185"/>
    <w:rsid w:val="00441713"/>
    <w:rsid w:val="00444971"/>
    <w:rsid w:val="00445142"/>
    <w:rsid w:val="004505EA"/>
    <w:rsid w:val="0046344F"/>
    <w:rsid w:val="00463E06"/>
    <w:rsid w:val="00464C30"/>
    <w:rsid w:val="00470F07"/>
    <w:rsid w:val="00474911"/>
    <w:rsid w:val="0048086B"/>
    <w:rsid w:val="004813B5"/>
    <w:rsid w:val="00481F31"/>
    <w:rsid w:val="00494160"/>
    <w:rsid w:val="00495A5E"/>
    <w:rsid w:val="0049790A"/>
    <w:rsid w:val="004A0A1A"/>
    <w:rsid w:val="004A4439"/>
    <w:rsid w:val="004B42AE"/>
    <w:rsid w:val="004B4F22"/>
    <w:rsid w:val="004B7B0D"/>
    <w:rsid w:val="004B7E0D"/>
    <w:rsid w:val="004C239E"/>
    <w:rsid w:val="004C3F3F"/>
    <w:rsid w:val="004C5632"/>
    <w:rsid w:val="004D0214"/>
    <w:rsid w:val="004D5E61"/>
    <w:rsid w:val="004D6B2B"/>
    <w:rsid w:val="004E04C3"/>
    <w:rsid w:val="004E1FDB"/>
    <w:rsid w:val="004F17DD"/>
    <w:rsid w:val="005011E8"/>
    <w:rsid w:val="0050204C"/>
    <w:rsid w:val="00504D3F"/>
    <w:rsid w:val="0050710B"/>
    <w:rsid w:val="0051154A"/>
    <w:rsid w:val="005118EC"/>
    <w:rsid w:val="00512B88"/>
    <w:rsid w:val="0051647B"/>
    <w:rsid w:val="005207DE"/>
    <w:rsid w:val="005310E8"/>
    <w:rsid w:val="005349EA"/>
    <w:rsid w:val="005407B9"/>
    <w:rsid w:val="005526A8"/>
    <w:rsid w:val="0055325C"/>
    <w:rsid w:val="005726FB"/>
    <w:rsid w:val="00573708"/>
    <w:rsid w:val="00576E8B"/>
    <w:rsid w:val="0057735B"/>
    <w:rsid w:val="00582A0D"/>
    <w:rsid w:val="00582DF2"/>
    <w:rsid w:val="0058646E"/>
    <w:rsid w:val="005901B9"/>
    <w:rsid w:val="00591976"/>
    <w:rsid w:val="00593546"/>
    <w:rsid w:val="00595636"/>
    <w:rsid w:val="00595A11"/>
    <w:rsid w:val="00597842"/>
    <w:rsid w:val="005A016A"/>
    <w:rsid w:val="005A0949"/>
    <w:rsid w:val="005A3AD2"/>
    <w:rsid w:val="005A46B9"/>
    <w:rsid w:val="005A56EE"/>
    <w:rsid w:val="005A620E"/>
    <w:rsid w:val="005C75E9"/>
    <w:rsid w:val="005D16BA"/>
    <w:rsid w:val="005F3501"/>
    <w:rsid w:val="005F5DD9"/>
    <w:rsid w:val="00617BC7"/>
    <w:rsid w:val="006206FA"/>
    <w:rsid w:val="00624846"/>
    <w:rsid w:val="00626816"/>
    <w:rsid w:val="006361F9"/>
    <w:rsid w:val="006427E0"/>
    <w:rsid w:val="00644579"/>
    <w:rsid w:val="0064790B"/>
    <w:rsid w:val="0066466C"/>
    <w:rsid w:val="00667D94"/>
    <w:rsid w:val="00670061"/>
    <w:rsid w:val="006719B2"/>
    <w:rsid w:val="0067293C"/>
    <w:rsid w:val="0067383A"/>
    <w:rsid w:val="00683A43"/>
    <w:rsid w:val="00683D8D"/>
    <w:rsid w:val="006878F7"/>
    <w:rsid w:val="00690023"/>
    <w:rsid w:val="0069409B"/>
    <w:rsid w:val="00694516"/>
    <w:rsid w:val="006A08C5"/>
    <w:rsid w:val="006B24D9"/>
    <w:rsid w:val="006B449E"/>
    <w:rsid w:val="006B5CCB"/>
    <w:rsid w:val="006C0E31"/>
    <w:rsid w:val="006C1EF7"/>
    <w:rsid w:val="006D056C"/>
    <w:rsid w:val="006D0E36"/>
    <w:rsid w:val="006D1560"/>
    <w:rsid w:val="006D37F6"/>
    <w:rsid w:val="006D3B26"/>
    <w:rsid w:val="006D5800"/>
    <w:rsid w:val="006E1DD0"/>
    <w:rsid w:val="006E39F4"/>
    <w:rsid w:val="006E5114"/>
    <w:rsid w:val="006F0AA0"/>
    <w:rsid w:val="006F30B6"/>
    <w:rsid w:val="006F4CAB"/>
    <w:rsid w:val="006F58C6"/>
    <w:rsid w:val="006F77EA"/>
    <w:rsid w:val="007024F0"/>
    <w:rsid w:val="00702CC5"/>
    <w:rsid w:val="00716033"/>
    <w:rsid w:val="007178EB"/>
    <w:rsid w:val="007233FC"/>
    <w:rsid w:val="00724143"/>
    <w:rsid w:val="0072586F"/>
    <w:rsid w:val="00726D51"/>
    <w:rsid w:val="007303AF"/>
    <w:rsid w:val="00734698"/>
    <w:rsid w:val="0073487A"/>
    <w:rsid w:val="00736870"/>
    <w:rsid w:val="00737204"/>
    <w:rsid w:val="00737320"/>
    <w:rsid w:val="00754DC5"/>
    <w:rsid w:val="00764056"/>
    <w:rsid w:val="007713F8"/>
    <w:rsid w:val="0077252D"/>
    <w:rsid w:val="0077308F"/>
    <w:rsid w:val="00782162"/>
    <w:rsid w:val="00784117"/>
    <w:rsid w:val="00785A36"/>
    <w:rsid w:val="00786953"/>
    <w:rsid w:val="0079313B"/>
    <w:rsid w:val="007A18AC"/>
    <w:rsid w:val="007B0295"/>
    <w:rsid w:val="007B19F0"/>
    <w:rsid w:val="007B1BF7"/>
    <w:rsid w:val="007C5941"/>
    <w:rsid w:val="007D2893"/>
    <w:rsid w:val="007D7797"/>
    <w:rsid w:val="007D7CA6"/>
    <w:rsid w:val="007E3B31"/>
    <w:rsid w:val="007E52FD"/>
    <w:rsid w:val="007F2925"/>
    <w:rsid w:val="00801454"/>
    <w:rsid w:val="0080244E"/>
    <w:rsid w:val="0080514E"/>
    <w:rsid w:val="00805EAC"/>
    <w:rsid w:val="00812AB7"/>
    <w:rsid w:val="00840DEA"/>
    <w:rsid w:val="00843538"/>
    <w:rsid w:val="00843D49"/>
    <w:rsid w:val="008509EB"/>
    <w:rsid w:val="00851D4A"/>
    <w:rsid w:val="0085265E"/>
    <w:rsid w:val="008528FA"/>
    <w:rsid w:val="00852B8D"/>
    <w:rsid w:val="00852BAF"/>
    <w:rsid w:val="00860298"/>
    <w:rsid w:val="00860372"/>
    <w:rsid w:val="00872068"/>
    <w:rsid w:val="008723ED"/>
    <w:rsid w:val="00872F89"/>
    <w:rsid w:val="00876B4A"/>
    <w:rsid w:val="008823E5"/>
    <w:rsid w:val="00883E3E"/>
    <w:rsid w:val="00887FC0"/>
    <w:rsid w:val="00891FCE"/>
    <w:rsid w:val="00892D99"/>
    <w:rsid w:val="008A32D8"/>
    <w:rsid w:val="008A3882"/>
    <w:rsid w:val="008A3BC7"/>
    <w:rsid w:val="008A3E05"/>
    <w:rsid w:val="008A429E"/>
    <w:rsid w:val="008A5951"/>
    <w:rsid w:val="008B0914"/>
    <w:rsid w:val="008B33A7"/>
    <w:rsid w:val="008B5CB5"/>
    <w:rsid w:val="008B75EC"/>
    <w:rsid w:val="008C5278"/>
    <w:rsid w:val="008C7A21"/>
    <w:rsid w:val="008D2508"/>
    <w:rsid w:val="008E14BA"/>
    <w:rsid w:val="008E3FC7"/>
    <w:rsid w:val="008E65D2"/>
    <w:rsid w:val="008F286D"/>
    <w:rsid w:val="008F64AD"/>
    <w:rsid w:val="008F6B10"/>
    <w:rsid w:val="00905C17"/>
    <w:rsid w:val="0091557B"/>
    <w:rsid w:val="009205DD"/>
    <w:rsid w:val="00920C59"/>
    <w:rsid w:val="00925A6F"/>
    <w:rsid w:val="00926475"/>
    <w:rsid w:val="00933918"/>
    <w:rsid w:val="00934B6A"/>
    <w:rsid w:val="0093513F"/>
    <w:rsid w:val="00937A0E"/>
    <w:rsid w:val="00942BFD"/>
    <w:rsid w:val="00950433"/>
    <w:rsid w:val="0095065D"/>
    <w:rsid w:val="00952AFA"/>
    <w:rsid w:val="00962B00"/>
    <w:rsid w:val="009640D9"/>
    <w:rsid w:val="009701D7"/>
    <w:rsid w:val="0097190C"/>
    <w:rsid w:val="00971EDA"/>
    <w:rsid w:val="00973D2C"/>
    <w:rsid w:val="0097795F"/>
    <w:rsid w:val="00980D4C"/>
    <w:rsid w:val="00983693"/>
    <w:rsid w:val="00986CCC"/>
    <w:rsid w:val="009926BE"/>
    <w:rsid w:val="0099270C"/>
    <w:rsid w:val="00994316"/>
    <w:rsid w:val="009A196B"/>
    <w:rsid w:val="009A71E8"/>
    <w:rsid w:val="009B2053"/>
    <w:rsid w:val="009B5391"/>
    <w:rsid w:val="009B7287"/>
    <w:rsid w:val="009C21AC"/>
    <w:rsid w:val="009C2F27"/>
    <w:rsid w:val="009C72DC"/>
    <w:rsid w:val="009D1ED3"/>
    <w:rsid w:val="009D685A"/>
    <w:rsid w:val="009D7081"/>
    <w:rsid w:val="009E7777"/>
    <w:rsid w:val="009F1471"/>
    <w:rsid w:val="009F5109"/>
    <w:rsid w:val="009F5172"/>
    <w:rsid w:val="00A06DA4"/>
    <w:rsid w:val="00A14BE1"/>
    <w:rsid w:val="00A16293"/>
    <w:rsid w:val="00A169EF"/>
    <w:rsid w:val="00A16D84"/>
    <w:rsid w:val="00A16E3E"/>
    <w:rsid w:val="00A23418"/>
    <w:rsid w:val="00A2443D"/>
    <w:rsid w:val="00A25F8D"/>
    <w:rsid w:val="00A26E8D"/>
    <w:rsid w:val="00A41EE0"/>
    <w:rsid w:val="00A46DF9"/>
    <w:rsid w:val="00A47222"/>
    <w:rsid w:val="00A47359"/>
    <w:rsid w:val="00A54037"/>
    <w:rsid w:val="00A553E2"/>
    <w:rsid w:val="00A56669"/>
    <w:rsid w:val="00A5722F"/>
    <w:rsid w:val="00A577F5"/>
    <w:rsid w:val="00A617FE"/>
    <w:rsid w:val="00A66943"/>
    <w:rsid w:val="00A704F6"/>
    <w:rsid w:val="00A820DC"/>
    <w:rsid w:val="00A83855"/>
    <w:rsid w:val="00A858BC"/>
    <w:rsid w:val="00A8605A"/>
    <w:rsid w:val="00A87039"/>
    <w:rsid w:val="00A877C4"/>
    <w:rsid w:val="00A9052E"/>
    <w:rsid w:val="00AA454C"/>
    <w:rsid w:val="00AA509A"/>
    <w:rsid w:val="00AA5981"/>
    <w:rsid w:val="00AB0AA9"/>
    <w:rsid w:val="00AB2218"/>
    <w:rsid w:val="00AB2D47"/>
    <w:rsid w:val="00AB5006"/>
    <w:rsid w:val="00AB7482"/>
    <w:rsid w:val="00AC3610"/>
    <w:rsid w:val="00AC4185"/>
    <w:rsid w:val="00AC722F"/>
    <w:rsid w:val="00AD0848"/>
    <w:rsid w:val="00AD2007"/>
    <w:rsid w:val="00AD5ECD"/>
    <w:rsid w:val="00AD708D"/>
    <w:rsid w:val="00AE209B"/>
    <w:rsid w:val="00AE5134"/>
    <w:rsid w:val="00AF1319"/>
    <w:rsid w:val="00AF58DE"/>
    <w:rsid w:val="00AF76AC"/>
    <w:rsid w:val="00B00529"/>
    <w:rsid w:val="00B0061E"/>
    <w:rsid w:val="00B0207C"/>
    <w:rsid w:val="00B027D0"/>
    <w:rsid w:val="00B118B0"/>
    <w:rsid w:val="00B12DE6"/>
    <w:rsid w:val="00B1465C"/>
    <w:rsid w:val="00B15DEE"/>
    <w:rsid w:val="00B2135C"/>
    <w:rsid w:val="00B2274E"/>
    <w:rsid w:val="00B22E56"/>
    <w:rsid w:val="00B239FC"/>
    <w:rsid w:val="00B25F17"/>
    <w:rsid w:val="00B27C15"/>
    <w:rsid w:val="00B3271E"/>
    <w:rsid w:val="00B344D2"/>
    <w:rsid w:val="00B35DFF"/>
    <w:rsid w:val="00B429C6"/>
    <w:rsid w:val="00B51DE4"/>
    <w:rsid w:val="00B52106"/>
    <w:rsid w:val="00B624B1"/>
    <w:rsid w:val="00B62804"/>
    <w:rsid w:val="00B65B9A"/>
    <w:rsid w:val="00B65C7F"/>
    <w:rsid w:val="00B6702C"/>
    <w:rsid w:val="00B7124C"/>
    <w:rsid w:val="00B752A2"/>
    <w:rsid w:val="00B8243D"/>
    <w:rsid w:val="00B913B4"/>
    <w:rsid w:val="00B94B78"/>
    <w:rsid w:val="00BA0478"/>
    <w:rsid w:val="00BA0D67"/>
    <w:rsid w:val="00BB172E"/>
    <w:rsid w:val="00BB2EA7"/>
    <w:rsid w:val="00BB3128"/>
    <w:rsid w:val="00BB32C8"/>
    <w:rsid w:val="00BB5F78"/>
    <w:rsid w:val="00BC0FD9"/>
    <w:rsid w:val="00BC5DA0"/>
    <w:rsid w:val="00BD1ACE"/>
    <w:rsid w:val="00BD1ED2"/>
    <w:rsid w:val="00BD3807"/>
    <w:rsid w:val="00BD5793"/>
    <w:rsid w:val="00BE2F49"/>
    <w:rsid w:val="00BF2973"/>
    <w:rsid w:val="00BF4815"/>
    <w:rsid w:val="00C01496"/>
    <w:rsid w:val="00C03DFE"/>
    <w:rsid w:val="00C044CB"/>
    <w:rsid w:val="00C061ED"/>
    <w:rsid w:val="00C06334"/>
    <w:rsid w:val="00C10AD7"/>
    <w:rsid w:val="00C145FC"/>
    <w:rsid w:val="00C14716"/>
    <w:rsid w:val="00C21A9E"/>
    <w:rsid w:val="00C25912"/>
    <w:rsid w:val="00C26197"/>
    <w:rsid w:val="00C27578"/>
    <w:rsid w:val="00C32B50"/>
    <w:rsid w:val="00C43C70"/>
    <w:rsid w:val="00C43D2B"/>
    <w:rsid w:val="00C454D4"/>
    <w:rsid w:val="00C46BC1"/>
    <w:rsid w:val="00C47E2B"/>
    <w:rsid w:val="00C51182"/>
    <w:rsid w:val="00C51C23"/>
    <w:rsid w:val="00C531B5"/>
    <w:rsid w:val="00C5615D"/>
    <w:rsid w:val="00C6486B"/>
    <w:rsid w:val="00C6635B"/>
    <w:rsid w:val="00C6713E"/>
    <w:rsid w:val="00C76685"/>
    <w:rsid w:val="00C82266"/>
    <w:rsid w:val="00C82ABA"/>
    <w:rsid w:val="00C92674"/>
    <w:rsid w:val="00C94D9F"/>
    <w:rsid w:val="00C94E4D"/>
    <w:rsid w:val="00C96013"/>
    <w:rsid w:val="00CA2BD4"/>
    <w:rsid w:val="00CA5100"/>
    <w:rsid w:val="00CA5C76"/>
    <w:rsid w:val="00CB0792"/>
    <w:rsid w:val="00CB51F8"/>
    <w:rsid w:val="00CB6049"/>
    <w:rsid w:val="00CC0A74"/>
    <w:rsid w:val="00CC3249"/>
    <w:rsid w:val="00CD470C"/>
    <w:rsid w:val="00CD491B"/>
    <w:rsid w:val="00CD5373"/>
    <w:rsid w:val="00CD53ED"/>
    <w:rsid w:val="00CE39BB"/>
    <w:rsid w:val="00CE6D63"/>
    <w:rsid w:val="00CF04B4"/>
    <w:rsid w:val="00CF0F90"/>
    <w:rsid w:val="00CF51B8"/>
    <w:rsid w:val="00CF6A6F"/>
    <w:rsid w:val="00D00DFD"/>
    <w:rsid w:val="00D03F7B"/>
    <w:rsid w:val="00D04B9C"/>
    <w:rsid w:val="00D050B9"/>
    <w:rsid w:val="00D15789"/>
    <w:rsid w:val="00D2364D"/>
    <w:rsid w:val="00D339AD"/>
    <w:rsid w:val="00D35EA0"/>
    <w:rsid w:val="00D3735C"/>
    <w:rsid w:val="00D431F7"/>
    <w:rsid w:val="00D44020"/>
    <w:rsid w:val="00D4772E"/>
    <w:rsid w:val="00D61307"/>
    <w:rsid w:val="00D62B90"/>
    <w:rsid w:val="00D62CD3"/>
    <w:rsid w:val="00D71D21"/>
    <w:rsid w:val="00D74D4C"/>
    <w:rsid w:val="00D80A8E"/>
    <w:rsid w:val="00D9074C"/>
    <w:rsid w:val="00D9175F"/>
    <w:rsid w:val="00D92785"/>
    <w:rsid w:val="00D93737"/>
    <w:rsid w:val="00D93F0C"/>
    <w:rsid w:val="00D96C6A"/>
    <w:rsid w:val="00DA1519"/>
    <w:rsid w:val="00DA17BE"/>
    <w:rsid w:val="00DA50AB"/>
    <w:rsid w:val="00DA61CE"/>
    <w:rsid w:val="00DB0E7F"/>
    <w:rsid w:val="00DB23D4"/>
    <w:rsid w:val="00DB280B"/>
    <w:rsid w:val="00DB39EE"/>
    <w:rsid w:val="00DC234F"/>
    <w:rsid w:val="00DD3D39"/>
    <w:rsid w:val="00DD3D44"/>
    <w:rsid w:val="00DD45BC"/>
    <w:rsid w:val="00DD4C0E"/>
    <w:rsid w:val="00DD634C"/>
    <w:rsid w:val="00DE4E61"/>
    <w:rsid w:val="00DF4B4F"/>
    <w:rsid w:val="00DF5F56"/>
    <w:rsid w:val="00DF7F03"/>
    <w:rsid w:val="00E00323"/>
    <w:rsid w:val="00E00F96"/>
    <w:rsid w:val="00E03ED7"/>
    <w:rsid w:val="00E04656"/>
    <w:rsid w:val="00E046C2"/>
    <w:rsid w:val="00E0798D"/>
    <w:rsid w:val="00E136F8"/>
    <w:rsid w:val="00E15262"/>
    <w:rsid w:val="00E15B72"/>
    <w:rsid w:val="00E16FE0"/>
    <w:rsid w:val="00E207A3"/>
    <w:rsid w:val="00E20C72"/>
    <w:rsid w:val="00E2459F"/>
    <w:rsid w:val="00E308F7"/>
    <w:rsid w:val="00E3449F"/>
    <w:rsid w:val="00E563A3"/>
    <w:rsid w:val="00E5772B"/>
    <w:rsid w:val="00E60A78"/>
    <w:rsid w:val="00E64006"/>
    <w:rsid w:val="00E6455F"/>
    <w:rsid w:val="00E667CB"/>
    <w:rsid w:val="00E678EA"/>
    <w:rsid w:val="00E71920"/>
    <w:rsid w:val="00E738E2"/>
    <w:rsid w:val="00E80C11"/>
    <w:rsid w:val="00E839B4"/>
    <w:rsid w:val="00E8629A"/>
    <w:rsid w:val="00E90221"/>
    <w:rsid w:val="00E91B8D"/>
    <w:rsid w:val="00E97439"/>
    <w:rsid w:val="00E97AF6"/>
    <w:rsid w:val="00EA06CD"/>
    <w:rsid w:val="00EA34BD"/>
    <w:rsid w:val="00EA7945"/>
    <w:rsid w:val="00EA7FDE"/>
    <w:rsid w:val="00EB3E61"/>
    <w:rsid w:val="00EB7381"/>
    <w:rsid w:val="00EC7D10"/>
    <w:rsid w:val="00ED144B"/>
    <w:rsid w:val="00ED3D48"/>
    <w:rsid w:val="00ED4512"/>
    <w:rsid w:val="00ED652A"/>
    <w:rsid w:val="00EE2A0C"/>
    <w:rsid w:val="00EE40AB"/>
    <w:rsid w:val="00EE6ECB"/>
    <w:rsid w:val="00EF12DC"/>
    <w:rsid w:val="00EF4BF6"/>
    <w:rsid w:val="00EF5351"/>
    <w:rsid w:val="00EF6686"/>
    <w:rsid w:val="00F01974"/>
    <w:rsid w:val="00F06B37"/>
    <w:rsid w:val="00F10C0B"/>
    <w:rsid w:val="00F11010"/>
    <w:rsid w:val="00F139B1"/>
    <w:rsid w:val="00F17751"/>
    <w:rsid w:val="00F228E2"/>
    <w:rsid w:val="00F2307F"/>
    <w:rsid w:val="00F250C7"/>
    <w:rsid w:val="00F2703C"/>
    <w:rsid w:val="00F27719"/>
    <w:rsid w:val="00F310FE"/>
    <w:rsid w:val="00F31492"/>
    <w:rsid w:val="00F32B41"/>
    <w:rsid w:val="00F33969"/>
    <w:rsid w:val="00F342E1"/>
    <w:rsid w:val="00F35064"/>
    <w:rsid w:val="00F360F0"/>
    <w:rsid w:val="00F36152"/>
    <w:rsid w:val="00F36538"/>
    <w:rsid w:val="00F37CBC"/>
    <w:rsid w:val="00F452C4"/>
    <w:rsid w:val="00F45F04"/>
    <w:rsid w:val="00F50403"/>
    <w:rsid w:val="00F50DFA"/>
    <w:rsid w:val="00F51B37"/>
    <w:rsid w:val="00F52A90"/>
    <w:rsid w:val="00F536F0"/>
    <w:rsid w:val="00F618A3"/>
    <w:rsid w:val="00F64A59"/>
    <w:rsid w:val="00F72D85"/>
    <w:rsid w:val="00F7423F"/>
    <w:rsid w:val="00F761D6"/>
    <w:rsid w:val="00F97FC4"/>
    <w:rsid w:val="00FA4280"/>
    <w:rsid w:val="00FA5898"/>
    <w:rsid w:val="00FA5EB7"/>
    <w:rsid w:val="00FA7478"/>
    <w:rsid w:val="00FA753E"/>
    <w:rsid w:val="00FB150C"/>
    <w:rsid w:val="00FB55DF"/>
    <w:rsid w:val="00FC463C"/>
    <w:rsid w:val="00FC4AA8"/>
    <w:rsid w:val="00FC7143"/>
    <w:rsid w:val="00FD0587"/>
    <w:rsid w:val="00FD5067"/>
    <w:rsid w:val="00FD6199"/>
    <w:rsid w:val="00FE241F"/>
    <w:rsid w:val="00FE4DCB"/>
    <w:rsid w:val="00FE5149"/>
    <w:rsid w:val="00FF024E"/>
    <w:rsid w:val="00FF241E"/>
    <w:rsid w:val="00FF2F89"/>
    <w:rsid w:val="00FF3BB7"/>
    <w:rsid w:val="00FF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84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UnresolvedMention">
    <w:name w:val="Unresolved Mention"/>
    <w:basedOn w:val="a0"/>
    <w:uiPriority w:val="99"/>
    <w:semiHidden/>
    <w:unhideWhenUsed/>
    <w:rsid w:val="000C4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A9FE-2139-4EB6-BBA3-BC336FD9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6</Pages>
  <Words>2140</Words>
  <Characters>1220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веталана В. Фефелова</cp:lastModifiedBy>
  <cp:revision>220</cp:revision>
  <cp:lastPrinted>2020-11-24T01:53:00Z</cp:lastPrinted>
  <dcterms:created xsi:type="dcterms:W3CDTF">2020-04-16T21:39:00Z</dcterms:created>
  <dcterms:modified xsi:type="dcterms:W3CDTF">2020-11-24T02:25:00Z</dcterms:modified>
</cp:coreProperties>
</file>